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B65" w:rsidRPr="00AF6BC4" w:rsidRDefault="002A0B65" w:rsidP="002A0B65">
      <w:pPr>
        <w:pStyle w:val="11"/>
        <w:ind w:right="21" w:firstLine="0"/>
        <w:jc w:val="left"/>
        <w:outlineLvl w:val="0"/>
        <w:rPr>
          <w:rFonts w:ascii="Times New Roman" w:hAnsi="Times New Roman"/>
          <w:caps/>
          <w:szCs w:val="24"/>
        </w:rPr>
      </w:pPr>
      <w:r w:rsidRPr="00AF6BC4">
        <w:rPr>
          <w:rFonts w:ascii="Times New Roman" w:hAnsi="Times New Roman"/>
          <w:caps/>
          <w:szCs w:val="24"/>
        </w:rPr>
        <w:t xml:space="preserve">СОГЛАСОВАНО                                                              </w:t>
      </w:r>
      <w:r>
        <w:rPr>
          <w:rFonts w:ascii="Times New Roman" w:hAnsi="Times New Roman"/>
          <w:caps/>
          <w:szCs w:val="24"/>
        </w:rPr>
        <w:tab/>
      </w:r>
      <w:r>
        <w:rPr>
          <w:rFonts w:ascii="Times New Roman" w:hAnsi="Times New Roman"/>
          <w:caps/>
          <w:szCs w:val="24"/>
        </w:rPr>
        <w:tab/>
        <w:t>У</w:t>
      </w:r>
      <w:r w:rsidRPr="00AF6BC4">
        <w:rPr>
          <w:rFonts w:ascii="Times New Roman" w:hAnsi="Times New Roman"/>
          <w:caps/>
          <w:szCs w:val="24"/>
        </w:rPr>
        <w:t>тверждаю</w:t>
      </w:r>
    </w:p>
    <w:p w:rsidR="002A0B65" w:rsidRPr="00AF6BC4" w:rsidRDefault="002A0B65" w:rsidP="002A0B65">
      <w:pPr>
        <w:pStyle w:val="1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AF6BC4">
        <w:rPr>
          <w:sz w:val="24"/>
          <w:szCs w:val="24"/>
        </w:rPr>
        <w:t xml:space="preserve"> Администрации                                                      </w:t>
      </w:r>
      <w:r>
        <w:rPr>
          <w:sz w:val="24"/>
          <w:szCs w:val="24"/>
        </w:rPr>
        <w:tab/>
      </w:r>
      <w:r w:rsidRPr="00AF6BC4">
        <w:rPr>
          <w:sz w:val="24"/>
          <w:szCs w:val="24"/>
        </w:rPr>
        <w:t>Глава МО «</w:t>
      </w:r>
      <w:proofErr w:type="spellStart"/>
      <w:r w:rsidRPr="00AF6BC4">
        <w:rPr>
          <w:sz w:val="24"/>
          <w:szCs w:val="24"/>
        </w:rPr>
        <w:t>Дебёсский</w:t>
      </w:r>
      <w:proofErr w:type="spellEnd"/>
      <w:r w:rsidRPr="00AF6BC4">
        <w:rPr>
          <w:sz w:val="24"/>
          <w:szCs w:val="24"/>
        </w:rPr>
        <w:t xml:space="preserve"> район»</w:t>
      </w:r>
    </w:p>
    <w:p w:rsidR="002A0B65" w:rsidRDefault="002A0B65" w:rsidP="002A0B65">
      <w:pPr>
        <w:pStyle w:val="1"/>
        <w:rPr>
          <w:sz w:val="24"/>
          <w:szCs w:val="24"/>
        </w:rPr>
      </w:pPr>
      <w:r w:rsidRPr="00AF6BC4">
        <w:rPr>
          <w:sz w:val="24"/>
          <w:szCs w:val="24"/>
        </w:rPr>
        <w:t>МО «</w:t>
      </w:r>
      <w:proofErr w:type="spellStart"/>
      <w:r w:rsidRPr="00AF6BC4">
        <w:rPr>
          <w:sz w:val="24"/>
          <w:szCs w:val="24"/>
        </w:rPr>
        <w:t>Дебёсский</w:t>
      </w:r>
      <w:proofErr w:type="spellEnd"/>
      <w:r w:rsidRPr="00AF6BC4">
        <w:rPr>
          <w:sz w:val="24"/>
          <w:szCs w:val="24"/>
        </w:rPr>
        <w:t xml:space="preserve"> район»                                                      </w:t>
      </w:r>
      <w:r>
        <w:rPr>
          <w:sz w:val="24"/>
          <w:szCs w:val="24"/>
        </w:rPr>
        <w:tab/>
      </w:r>
    </w:p>
    <w:p w:rsidR="002A0B65" w:rsidRPr="00AF6BC4" w:rsidRDefault="002A0B65" w:rsidP="002A0B65">
      <w:pPr>
        <w:pStyle w:val="1"/>
        <w:rPr>
          <w:sz w:val="24"/>
          <w:szCs w:val="24"/>
        </w:rPr>
      </w:pPr>
      <w:r>
        <w:rPr>
          <w:i/>
          <w:sz w:val="24"/>
          <w:szCs w:val="24"/>
        </w:rPr>
        <w:t>_________</w:t>
      </w:r>
      <w:r>
        <w:rPr>
          <w:sz w:val="24"/>
          <w:szCs w:val="24"/>
        </w:rPr>
        <w:t xml:space="preserve"> А</w:t>
      </w:r>
      <w:r w:rsidRPr="00AF6BC4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AF6BC4">
        <w:rPr>
          <w:sz w:val="24"/>
          <w:szCs w:val="24"/>
        </w:rPr>
        <w:t>.</w:t>
      </w:r>
      <w:r>
        <w:rPr>
          <w:sz w:val="24"/>
          <w:szCs w:val="24"/>
        </w:rPr>
        <w:t>Иван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proofErr w:type="spellStart"/>
      <w:r>
        <w:rPr>
          <w:sz w:val="24"/>
          <w:szCs w:val="24"/>
        </w:rPr>
        <w:t>______________</w:t>
      </w:r>
      <w:r w:rsidRPr="00AF6BC4">
        <w:rPr>
          <w:sz w:val="24"/>
          <w:szCs w:val="24"/>
        </w:rPr>
        <w:t>А.Л.Глухов</w:t>
      </w:r>
      <w:proofErr w:type="spellEnd"/>
    </w:p>
    <w:p w:rsidR="002A0B65" w:rsidRPr="0062530E" w:rsidRDefault="002A0B65" w:rsidP="0062530E">
      <w:pPr>
        <w:pStyle w:val="1"/>
        <w:tabs>
          <w:tab w:val="left" w:pos="819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A0B65" w:rsidRPr="00152C07" w:rsidRDefault="002A0B65" w:rsidP="002A0B65">
      <w:pPr>
        <w:pStyle w:val="1"/>
      </w:pPr>
    </w:p>
    <w:p w:rsidR="002A0B65" w:rsidRPr="004D2F26" w:rsidRDefault="002A0B65" w:rsidP="002A0B65">
      <w:pPr>
        <w:pStyle w:val="11"/>
        <w:outlineLvl w:val="0"/>
        <w:rPr>
          <w:rFonts w:ascii="Times New Roman" w:hAnsi="Times New Roman"/>
          <w:b/>
          <w:sz w:val="28"/>
          <w:szCs w:val="28"/>
        </w:rPr>
      </w:pPr>
      <w:r w:rsidRPr="004D2F26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2A0B65" w:rsidRPr="004D2F26" w:rsidRDefault="002A0B65" w:rsidP="002A0B65">
      <w:pPr>
        <w:pStyle w:val="11"/>
        <w:outlineLvl w:val="0"/>
        <w:rPr>
          <w:rFonts w:ascii="Times New Roman" w:hAnsi="Times New Roman"/>
          <w:b/>
          <w:sz w:val="28"/>
          <w:szCs w:val="28"/>
        </w:rPr>
      </w:pPr>
      <w:r w:rsidRPr="004D2F26">
        <w:rPr>
          <w:rFonts w:ascii="Times New Roman" w:hAnsi="Times New Roman"/>
          <w:b/>
          <w:sz w:val="28"/>
          <w:szCs w:val="28"/>
        </w:rPr>
        <w:t>основных мероприятий МО «</w:t>
      </w:r>
      <w:proofErr w:type="spellStart"/>
      <w:r w:rsidRPr="004D2F26">
        <w:rPr>
          <w:rFonts w:ascii="Times New Roman" w:hAnsi="Times New Roman"/>
          <w:b/>
          <w:sz w:val="28"/>
          <w:szCs w:val="28"/>
        </w:rPr>
        <w:t>Дебёсский</w:t>
      </w:r>
      <w:proofErr w:type="spellEnd"/>
      <w:r w:rsidRPr="004D2F26">
        <w:rPr>
          <w:rFonts w:ascii="Times New Roman" w:hAnsi="Times New Roman"/>
          <w:b/>
          <w:sz w:val="28"/>
          <w:szCs w:val="28"/>
        </w:rPr>
        <w:t xml:space="preserve"> район» </w:t>
      </w:r>
    </w:p>
    <w:p w:rsidR="002A0B65" w:rsidRPr="00680176" w:rsidRDefault="002A0B65" w:rsidP="002A0B65">
      <w:pPr>
        <w:pStyle w:val="11"/>
        <w:outlineLvl w:val="0"/>
        <w:rPr>
          <w:rFonts w:ascii="Times New Roman" w:hAnsi="Times New Roman"/>
          <w:b/>
          <w:sz w:val="28"/>
          <w:szCs w:val="28"/>
        </w:rPr>
      </w:pPr>
      <w:r w:rsidRPr="004D2F26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июль</w:t>
      </w:r>
      <w:r w:rsidRPr="004D2F26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5</w:t>
      </w:r>
      <w:r w:rsidRPr="004D2F26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708"/>
        <w:gridCol w:w="121"/>
        <w:gridCol w:w="2886"/>
        <w:gridCol w:w="1672"/>
        <w:gridCol w:w="323"/>
        <w:gridCol w:w="1945"/>
        <w:gridCol w:w="850"/>
        <w:gridCol w:w="2552"/>
      </w:tblGrid>
      <w:tr w:rsidR="002A0B65" w:rsidRPr="0004793A" w:rsidTr="009C4501">
        <w:tc>
          <w:tcPr>
            <w:tcW w:w="829" w:type="dxa"/>
            <w:gridSpan w:val="2"/>
          </w:tcPr>
          <w:p w:rsidR="002A0B65" w:rsidRPr="0004793A" w:rsidRDefault="002A0B65" w:rsidP="009C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93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86" w:type="dxa"/>
          </w:tcPr>
          <w:p w:rsidR="002A0B65" w:rsidRPr="0004793A" w:rsidRDefault="002A0B65" w:rsidP="009C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93A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95" w:type="dxa"/>
            <w:gridSpan w:val="2"/>
          </w:tcPr>
          <w:p w:rsidR="002A0B65" w:rsidRPr="0004793A" w:rsidRDefault="002A0B65" w:rsidP="009C4501">
            <w:pPr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04793A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</w:rPr>
              <w:t>Место проведения</w:t>
            </w:r>
          </w:p>
        </w:tc>
        <w:tc>
          <w:tcPr>
            <w:tcW w:w="2795" w:type="dxa"/>
            <w:gridSpan w:val="2"/>
          </w:tcPr>
          <w:p w:rsidR="002A0B65" w:rsidRPr="0004793A" w:rsidRDefault="002A0B65" w:rsidP="009C4501">
            <w:pPr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04793A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2552" w:type="dxa"/>
          </w:tcPr>
          <w:p w:rsidR="002A0B65" w:rsidRPr="0004793A" w:rsidRDefault="002A0B65" w:rsidP="009C45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</w:rPr>
            </w:pPr>
            <w:r w:rsidRPr="0004793A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</w:rPr>
              <w:t>Ответственные</w:t>
            </w:r>
          </w:p>
        </w:tc>
      </w:tr>
      <w:tr w:rsidR="002A0B65" w:rsidRPr="0004793A" w:rsidTr="009C4501">
        <w:tc>
          <w:tcPr>
            <w:tcW w:w="8505" w:type="dxa"/>
            <w:gridSpan w:val="7"/>
          </w:tcPr>
          <w:p w:rsidR="004A7717" w:rsidRDefault="004A7717" w:rsidP="009C45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(</w:t>
            </w:r>
            <w:r w:rsidR="00F63C6D">
              <w:rPr>
                <w:rFonts w:ascii="Times New Roman" w:hAnsi="Times New Roman"/>
                <w:b/>
                <w:sz w:val="24"/>
                <w:szCs w:val="24"/>
              </w:rPr>
              <w:t>первый понедельник месяц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  <w:p w:rsidR="002A0B65" w:rsidRDefault="004A7717" w:rsidP="009C45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63C6D">
              <w:rPr>
                <w:rFonts w:ascii="Times New Roman" w:hAnsi="Times New Roman"/>
                <w:b/>
                <w:sz w:val="24"/>
                <w:szCs w:val="24"/>
              </w:rPr>
              <w:t xml:space="preserve"> с 08-</w:t>
            </w:r>
            <w:r w:rsidR="002A0B65" w:rsidRPr="005E3C52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2A0B65" w:rsidRPr="005E3C52">
              <w:rPr>
                <w:rFonts w:ascii="Times New Roman" w:hAnsi="Times New Roman"/>
                <w:sz w:val="24"/>
                <w:szCs w:val="24"/>
              </w:rPr>
              <w:t xml:space="preserve"> – аппаратное совещание при Главе МО с главой Администрации, заместителями главы Администрации, руководителем Аппарата, начальниками управлений, отделов и сек</w:t>
            </w:r>
            <w:r>
              <w:rPr>
                <w:rFonts w:ascii="Times New Roman" w:hAnsi="Times New Roman"/>
                <w:sz w:val="24"/>
                <w:szCs w:val="24"/>
              </w:rPr>
              <w:t>торов Аппарата и Администрации;</w:t>
            </w:r>
          </w:p>
          <w:p w:rsidR="004A7717" w:rsidRDefault="004A7717" w:rsidP="004A7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717">
              <w:rPr>
                <w:rFonts w:ascii="Times New Roman" w:hAnsi="Times New Roman"/>
                <w:b/>
                <w:sz w:val="24"/>
                <w:szCs w:val="24"/>
              </w:rPr>
              <w:t>- с 09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ппаратное  совещание  при Главе МО с главой Администрации, руководителями предприятий и организаций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ями федеральных служб;</w:t>
            </w:r>
          </w:p>
          <w:p w:rsidR="004A7717" w:rsidRPr="005E3C52" w:rsidRDefault="004A7717" w:rsidP="009C4501">
            <w:pPr>
              <w:rPr>
                <w:rFonts w:ascii="Times New Roman" w:hAnsi="Times New Roman"/>
                <w:sz w:val="24"/>
                <w:szCs w:val="24"/>
              </w:rPr>
            </w:pPr>
            <w:r w:rsidRPr="004A7717">
              <w:rPr>
                <w:rFonts w:ascii="Times New Roman" w:hAnsi="Times New Roman"/>
                <w:b/>
                <w:sz w:val="24"/>
                <w:szCs w:val="24"/>
              </w:rPr>
              <w:t>- с 13-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аппаратное совещание</w:t>
            </w:r>
            <w:r w:rsidRPr="005E3C52">
              <w:rPr>
                <w:rFonts w:ascii="Times New Roman" w:hAnsi="Times New Roman"/>
                <w:sz w:val="24"/>
                <w:szCs w:val="24"/>
              </w:rPr>
              <w:t xml:space="preserve"> при Главе МО с главой Администрации, заместителями главы Администрации, руководителем Аппарата,</w:t>
            </w:r>
            <w:r w:rsidR="0023416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вами </w:t>
            </w:r>
            <w:r w:rsidR="00234161">
              <w:rPr>
                <w:rFonts w:ascii="Times New Roman" w:hAnsi="Times New Roman"/>
                <w:sz w:val="24"/>
                <w:szCs w:val="24"/>
              </w:rPr>
              <w:t xml:space="preserve"> муниципальных образований (</w:t>
            </w:r>
            <w:r>
              <w:rPr>
                <w:rFonts w:ascii="Times New Roman" w:hAnsi="Times New Roman"/>
                <w:sz w:val="24"/>
                <w:szCs w:val="24"/>
              </w:rPr>
              <w:t>сельских поселений</w:t>
            </w:r>
            <w:r w:rsidR="0023416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552" w:type="dxa"/>
            <w:vAlign w:val="center"/>
          </w:tcPr>
          <w:p w:rsidR="002A0B65" w:rsidRPr="005E3C52" w:rsidRDefault="002A0B65" w:rsidP="009C4501">
            <w:pPr>
              <w:rPr>
                <w:rFonts w:ascii="Times New Roman" w:hAnsi="Times New Roman"/>
                <w:sz w:val="24"/>
                <w:szCs w:val="24"/>
              </w:rPr>
            </w:pPr>
            <w:r w:rsidRPr="005E3C52">
              <w:rPr>
                <w:rFonts w:ascii="Times New Roman" w:hAnsi="Times New Roman"/>
                <w:sz w:val="24"/>
                <w:szCs w:val="24"/>
              </w:rPr>
              <w:t>Глава МО</w:t>
            </w:r>
          </w:p>
        </w:tc>
      </w:tr>
      <w:tr w:rsidR="00F63C6D" w:rsidRPr="0004793A" w:rsidTr="009C4501">
        <w:tc>
          <w:tcPr>
            <w:tcW w:w="8505" w:type="dxa"/>
            <w:gridSpan w:val="7"/>
          </w:tcPr>
          <w:p w:rsidR="00621431" w:rsidRDefault="00F63C6D" w:rsidP="009C45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,4 (второй, четвёртый </w:t>
            </w:r>
            <w:r w:rsidRPr="00F63C6D">
              <w:rPr>
                <w:rFonts w:ascii="Times New Roman" w:hAnsi="Times New Roman"/>
                <w:b/>
                <w:sz w:val="24"/>
                <w:szCs w:val="24"/>
              </w:rPr>
              <w:t>понедельник  месяца</w:t>
            </w:r>
            <w:r w:rsidR="00621431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  <w:p w:rsidR="004A7717" w:rsidRDefault="00621431" w:rsidP="009C45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9C4501">
              <w:rPr>
                <w:rFonts w:ascii="Times New Roman" w:hAnsi="Times New Roman"/>
                <w:b/>
                <w:sz w:val="24"/>
                <w:szCs w:val="24"/>
              </w:rPr>
              <w:t>с 08-3</w:t>
            </w:r>
            <w:bookmarkStart w:id="0" w:name="_GoBack"/>
            <w:bookmarkEnd w:id="0"/>
            <w:r w:rsidR="00F63C6D" w:rsidRPr="0062143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63C6D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F63C6D" w:rsidRPr="005E3C52">
              <w:rPr>
                <w:rFonts w:ascii="Times New Roman" w:hAnsi="Times New Roman"/>
                <w:sz w:val="24"/>
                <w:szCs w:val="24"/>
              </w:rPr>
              <w:t>участие в   ВКС с Правительством УР.  (Глава МО,  глава Администрации, заместители  главы Администрации, руководитель Аппарата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3C6D" w:rsidRPr="005E3C52" w:rsidRDefault="00621431" w:rsidP="009C45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336BF4" w:rsidRPr="00621431">
              <w:rPr>
                <w:rFonts w:ascii="Times New Roman" w:hAnsi="Times New Roman"/>
                <w:b/>
                <w:sz w:val="24"/>
                <w:szCs w:val="24"/>
              </w:rPr>
              <w:t>с 09-30</w:t>
            </w:r>
            <w:r w:rsidR="004A7717">
              <w:rPr>
                <w:rFonts w:ascii="Times New Roman" w:hAnsi="Times New Roman"/>
                <w:sz w:val="24"/>
                <w:szCs w:val="24"/>
              </w:rPr>
              <w:t>-</w:t>
            </w:r>
            <w:r w:rsidR="00336BF4" w:rsidRPr="005E3C52">
              <w:rPr>
                <w:rFonts w:ascii="Times New Roman" w:hAnsi="Times New Roman"/>
                <w:sz w:val="24"/>
                <w:szCs w:val="24"/>
              </w:rPr>
              <w:t>аппаратное совещание при главе Администрации с заместителями главы Администрации, руководителем Аппарата.</w:t>
            </w:r>
          </w:p>
        </w:tc>
        <w:tc>
          <w:tcPr>
            <w:tcW w:w="2552" w:type="dxa"/>
            <w:vAlign w:val="center"/>
          </w:tcPr>
          <w:p w:rsidR="00F63C6D" w:rsidRPr="005E3C52" w:rsidRDefault="00F63C6D" w:rsidP="009C4501">
            <w:pPr>
              <w:rPr>
                <w:rFonts w:ascii="Times New Roman" w:hAnsi="Times New Roman"/>
                <w:sz w:val="24"/>
                <w:szCs w:val="24"/>
              </w:rPr>
            </w:pPr>
            <w:r w:rsidRPr="005E3C52">
              <w:rPr>
                <w:rFonts w:ascii="Times New Roman" w:hAnsi="Times New Roman"/>
                <w:sz w:val="24"/>
                <w:szCs w:val="24"/>
              </w:rPr>
              <w:t>Глава МО,</w:t>
            </w:r>
          </w:p>
          <w:p w:rsidR="00F63C6D" w:rsidRPr="005E3C52" w:rsidRDefault="00F63C6D" w:rsidP="009C4501">
            <w:pPr>
              <w:rPr>
                <w:rFonts w:ascii="Times New Roman" w:hAnsi="Times New Roman"/>
                <w:sz w:val="24"/>
                <w:szCs w:val="24"/>
              </w:rPr>
            </w:pPr>
            <w:r w:rsidRPr="005E3C52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</w:tr>
      <w:tr w:rsidR="00621431" w:rsidRPr="0004793A" w:rsidTr="009C4501">
        <w:tc>
          <w:tcPr>
            <w:tcW w:w="8505" w:type="dxa"/>
            <w:gridSpan w:val="7"/>
          </w:tcPr>
          <w:p w:rsidR="00621431" w:rsidRDefault="00621431" w:rsidP="009C45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(третий понедельник месяца):</w:t>
            </w:r>
          </w:p>
          <w:p w:rsidR="00621431" w:rsidRDefault="00621431" w:rsidP="009C45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с 08-00-</w:t>
            </w:r>
            <w:r w:rsidRPr="005E3C52">
              <w:rPr>
                <w:rFonts w:ascii="Times New Roman" w:hAnsi="Times New Roman"/>
                <w:sz w:val="24"/>
                <w:szCs w:val="24"/>
              </w:rPr>
              <w:t xml:space="preserve"> аппаратное совещание при главе Администрации с заместителями главы Администрации, руководителем Аппарата.</w:t>
            </w:r>
          </w:p>
        </w:tc>
        <w:tc>
          <w:tcPr>
            <w:tcW w:w="2552" w:type="dxa"/>
            <w:vAlign w:val="center"/>
          </w:tcPr>
          <w:p w:rsidR="00621431" w:rsidRPr="005E3C52" w:rsidRDefault="00621431" w:rsidP="009C45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0B65" w:rsidRPr="001F1776" w:rsidTr="0001254E">
        <w:trPr>
          <w:trHeight w:val="582"/>
        </w:trPr>
        <w:tc>
          <w:tcPr>
            <w:tcW w:w="708" w:type="dxa"/>
            <w:vMerge w:val="restart"/>
          </w:tcPr>
          <w:p w:rsidR="002A0B65" w:rsidRPr="001F1776" w:rsidRDefault="002A0B65" w:rsidP="009C4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7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gridSpan w:val="3"/>
          </w:tcPr>
          <w:p w:rsidR="002A0B65" w:rsidRPr="001F1776" w:rsidRDefault="002A0B65" w:rsidP="009C4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776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Ф24 по животноводству, по воспроизводству крупного рогатого скота.</w:t>
            </w:r>
          </w:p>
        </w:tc>
        <w:tc>
          <w:tcPr>
            <w:tcW w:w="2268" w:type="dxa"/>
            <w:gridSpan w:val="2"/>
          </w:tcPr>
          <w:p w:rsidR="002A0B65" w:rsidRPr="001F1776" w:rsidRDefault="002A0B65" w:rsidP="0052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 w:rsidRPr="001F177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60899" w:rsidRPr="001F1776">
              <w:rPr>
                <w:rFonts w:ascii="Times New Roman" w:eastAsia="Times New Roman" w:hAnsi="Times New Roman" w:cs="Times New Roman"/>
                <w:sz w:val="24"/>
                <w:szCs w:val="24"/>
              </w:rPr>
              <w:t>\</w:t>
            </w:r>
            <w:r w:rsidRPr="001F177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</w:tcPr>
          <w:p w:rsidR="002A0B65" w:rsidRPr="001F1776" w:rsidRDefault="002A0B65" w:rsidP="0052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776">
              <w:rPr>
                <w:rFonts w:ascii="Times New Roman" w:eastAsia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552" w:type="dxa"/>
          </w:tcPr>
          <w:p w:rsidR="002A0B65" w:rsidRPr="001F1776" w:rsidRDefault="002A0B65" w:rsidP="009C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76">
              <w:rPr>
                <w:rFonts w:ascii="Times New Roman" w:hAnsi="Times New Roman" w:cs="Times New Roman"/>
                <w:sz w:val="24"/>
                <w:szCs w:val="24"/>
              </w:rPr>
              <w:t xml:space="preserve">Серебренникова </w:t>
            </w:r>
            <w:proofErr w:type="spellStart"/>
            <w:r w:rsidRPr="001F1776">
              <w:rPr>
                <w:rFonts w:ascii="Times New Roman" w:hAnsi="Times New Roman" w:cs="Times New Roman"/>
                <w:sz w:val="24"/>
                <w:szCs w:val="24"/>
              </w:rPr>
              <w:t>Н.И.,Ложкина</w:t>
            </w:r>
            <w:proofErr w:type="spellEnd"/>
            <w:r w:rsidRPr="001F1776">
              <w:rPr>
                <w:rFonts w:ascii="Times New Roman" w:hAnsi="Times New Roman" w:cs="Times New Roman"/>
                <w:sz w:val="24"/>
                <w:szCs w:val="24"/>
              </w:rPr>
              <w:t xml:space="preserve"> Е. Ю.</w:t>
            </w:r>
          </w:p>
        </w:tc>
      </w:tr>
      <w:tr w:rsidR="002A0B65" w:rsidRPr="001F1776" w:rsidTr="009C4501">
        <w:trPr>
          <w:trHeight w:val="870"/>
        </w:trPr>
        <w:tc>
          <w:tcPr>
            <w:tcW w:w="708" w:type="dxa"/>
            <w:vMerge/>
          </w:tcPr>
          <w:p w:rsidR="002A0B65" w:rsidRPr="001F1776" w:rsidRDefault="002A0B65" w:rsidP="009C4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3"/>
          </w:tcPr>
          <w:p w:rsidR="002A0B65" w:rsidRPr="001F1776" w:rsidRDefault="002A0B65" w:rsidP="00DC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76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зоотехниками и ветврачами по результатам работы отрасли животноводства за </w:t>
            </w:r>
            <w:r w:rsidR="00DC5124" w:rsidRPr="001F1776">
              <w:rPr>
                <w:rFonts w:ascii="Times New Roman" w:hAnsi="Times New Roman" w:cs="Times New Roman"/>
                <w:sz w:val="24"/>
                <w:szCs w:val="24"/>
              </w:rPr>
              <w:t>1полугодие.</w:t>
            </w:r>
          </w:p>
        </w:tc>
        <w:tc>
          <w:tcPr>
            <w:tcW w:w="2268" w:type="dxa"/>
            <w:gridSpan w:val="2"/>
          </w:tcPr>
          <w:p w:rsidR="002A0B65" w:rsidRPr="001F1776" w:rsidRDefault="002A0B65" w:rsidP="0052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7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/</w:t>
            </w:r>
            <w:proofErr w:type="spellStart"/>
            <w:r w:rsidRPr="001F177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</w:tcPr>
          <w:p w:rsidR="002A0B65" w:rsidRPr="001F1776" w:rsidRDefault="002A0B65" w:rsidP="00525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65" w:rsidRPr="001F1776" w:rsidRDefault="002A0B65" w:rsidP="0052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7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</w:tcPr>
          <w:p w:rsidR="002A0B65" w:rsidRPr="001F1776" w:rsidRDefault="002A0B65" w:rsidP="009C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76">
              <w:rPr>
                <w:rFonts w:ascii="Times New Roman" w:hAnsi="Times New Roman" w:cs="Times New Roman"/>
                <w:sz w:val="24"/>
                <w:szCs w:val="24"/>
              </w:rPr>
              <w:t>Серебренникова Н.И.</w:t>
            </w:r>
          </w:p>
        </w:tc>
      </w:tr>
      <w:tr w:rsidR="002A0B65" w:rsidRPr="001F1776" w:rsidTr="009C4501">
        <w:trPr>
          <w:trHeight w:val="870"/>
        </w:trPr>
        <w:tc>
          <w:tcPr>
            <w:tcW w:w="708" w:type="dxa"/>
            <w:vMerge/>
          </w:tcPr>
          <w:p w:rsidR="002A0B65" w:rsidRPr="001F1776" w:rsidRDefault="002A0B65" w:rsidP="009C4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3"/>
          </w:tcPr>
          <w:p w:rsidR="002A0B65" w:rsidRPr="001F1776" w:rsidRDefault="002A0B65" w:rsidP="009C450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776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постоянной комиссии по социальной политике</w:t>
            </w:r>
            <w:r w:rsidRPr="001F1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2A0B65" w:rsidRPr="001F1776" w:rsidRDefault="002A0B65" w:rsidP="0052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776">
              <w:rPr>
                <w:rFonts w:ascii="Times New Roman" w:eastAsia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850" w:type="dxa"/>
          </w:tcPr>
          <w:p w:rsidR="002A0B65" w:rsidRPr="001F1776" w:rsidRDefault="002A0B65" w:rsidP="0052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77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</w:tcPr>
          <w:p w:rsidR="002A0B65" w:rsidRPr="001F1776" w:rsidRDefault="002A0B65" w:rsidP="009C4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77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2A0B65" w:rsidRPr="001F1776" w:rsidRDefault="002A0B65" w:rsidP="009C4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1776">
              <w:rPr>
                <w:rFonts w:ascii="Times New Roman" w:eastAsia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1F1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2A0B65" w:rsidRPr="001F1776" w:rsidTr="009C4501">
        <w:trPr>
          <w:trHeight w:val="870"/>
        </w:trPr>
        <w:tc>
          <w:tcPr>
            <w:tcW w:w="708" w:type="dxa"/>
            <w:vMerge/>
          </w:tcPr>
          <w:p w:rsidR="002A0B65" w:rsidRPr="001F1776" w:rsidRDefault="002A0B65" w:rsidP="009C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3"/>
          </w:tcPr>
          <w:p w:rsidR="002A0B65" w:rsidRPr="001F1776" w:rsidRDefault="002A0B65" w:rsidP="009C450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776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постоянной комиссии по АПК, промышленности, строительству, транспорту, связи, ЖКХ и земельным отношениям</w:t>
            </w:r>
            <w:r w:rsidR="00DC5124" w:rsidRPr="001F17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2A0B65" w:rsidRPr="001F1776" w:rsidRDefault="002A0B65" w:rsidP="0052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776">
              <w:rPr>
                <w:rFonts w:ascii="Times New Roman" w:eastAsia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  <w:p w:rsidR="002A0B65" w:rsidRPr="001F1776" w:rsidRDefault="002A0B65" w:rsidP="0052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0B65" w:rsidRPr="001F1776" w:rsidRDefault="002A0B65" w:rsidP="0052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76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</w:tcPr>
          <w:p w:rsidR="002A0B65" w:rsidRPr="001F1776" w:rsidRDefault="002A0B65" w:rsidP="009C4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77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2A0B65" w:rsidRPr="001F1776" w:rsidRDefault="002A0B65" w:rsidP="009C4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1776">
              <w:rPr>
                <w:rFonts w:ascii="Times New Roman" w:eastAsia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1F1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2A0B65" w:rsidRPr="001F1776" w:rsidTr="009C4501">
        <w:tc>
          <w:tcPr>
            <w:tcW w:w="708" w:type="dxa"/>
          </w:tcPr>
          <w:p w:rsidR="002A0B65" w:rsidRPr="001F1776" w:rsidRDefault="002A0B65" w:rsidP="009C4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776">
              <w:rPr>
                <w:rFonts w:ascii="Times New Roman" w:eastAsia="Times New Roman" w:hAnsi="Times New Roman" w:cs="Times New Roman"/>
                <w:sz w:val="24"/>
                <w:szCs w:val="24"/>
              </w:rPr>
              <w:t>2 - 5</w:t>
            </w:r>
          </w:p>
        </w:tc>
        <w:tc>
          <w:tcPr>
            <w:tcW w:w="4679" w:type="dxa"/>
            <w:gridSpan w:val="3"/>
          </w:tcPr>
          <w:p w:rsidR="002A0B65" w:rsidRPr="001F1776" w:rsidRDefault="004606AF" w:rsidP="004606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детский  шашечный фестиваль «Сибирский тракт».</w:t>
            </w:r>
          </w:p>
        </w:tc>
        <w:tc>
          <w:tcPr>
            <w:tcW w:w="2268" w:type="dxa"/>
            <w:gridSpan w:val="2"/>
          </w:tcPr>
          <w:p w:rsidR="002A0B65" w:rsidRPr="001F1776" w:rsidRDefault="004606AF" w:rsidP="005251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бё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CD2FCC" w:rsidRPr="001F1776">
              <w:rPr>
                <w:rFonts w:ascii="Times New Roman" w:hAnsi="Times New Roman"/>
                <w:sz w:val="24"/>
                <w:szCs w:val="24"/>
              </w:rPr>
              <w:t>олитехникум</w:t>
            </w:r>
          </w:p>
        </w:tc>
        <w:tc>
          <w:tcPr>
            <w:tcW w:w="850" w:type="dxa"/>
          </w:tcPr>
          <w:p w:rsidR="002A0B65" w:rsidRPr="001F1776" w:rsidRDefault="002A0B65" w:rsidP="005251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A0B65" w:rsidRPr="00B2154C" w:rsidRDefault="004606AF" w:rsidP="009C450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2154C">
              <w:rPr>
                <w:rFonts w:ascii="Times New Roman" w:hAnsi="Times New Roman"/>
                <w:sz w:val="24"/>
                <w:szCs w:val="24"/>
              </w:rPr>
              <w:t>ОМПФК и</w:t>
            </w:r>
            <w:proofErr w:type="gramStart"/>
            <w:r w:rsidRPr="00B2154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B2154C">
              <w:rPr>
                <w:rFonts w:ascii="Times New Roman" w:hAnsi="Times New Roman"/>
                <w:sz w:val="24"/>
                <w:szCs w:val="24"/>
              </w:rPr>
              <w:t>,</w:t>
            </w:r>
            <w:r w:rsidR="00234161" w:rsidRPr="00B2154C">
              <w:rPr>
                <w:rFonts w:ascii="Times New Roman" w:hAnsi="Times New Roman"/>
                <w:sz w:val="24"/>
                <w:szCs w:val="24"/>
              </w:rPr>
              <w:t xml:space="preserve"> МБОУ ДОД «</w:t>
            </w:r>
            <w:proofErr w:type="spellStart"/>
            <w:r w:rsidR="00234161" w:rsidRPr="00B2154C">
              <w:rPr>
                <w:rFonts w:ascii="Times New Roman" w:hAnsi="Times New Roman"/>
                <w:sz w:val="24"/>
                <w:szCs w:val="24"/>
              </w:rPr>
              <w:t>Дебесская</w:t>
            </w:r>
            <w:proofErr w:type="spellEnd"/>
            <w:r w:rsidR="00234161" w:rsidRPr="00B2154C">
              <w:rPr>
                <w:rFonts w:ascii="Times New Roman" w:hAnsi="Times New Roman"/>
                <w:sz w:val="24"/>
                <w:szCs w:val="24"/>
              </w:rPr>
              <w:t xml:space="preserve"> ДЮСШ»,</w:t>
            </w:r>
            <w:r w:rsidRPr="00B2154C">
              <w:rPr>
                <w:rFonts w:ascii="Times New Roman" w:hAnsi="Times New Roman"/>
                <w:sz w:val="24"/>
                <w:szCs w:val="24"/>
              </w:rPr>
              <w:t xml:space="preserve"> УО, </w:t>
            </w:r>
            <w:proofErr w:type="spellStart"/>
            <w:r w:rsidR="002A0B65" w:rsidRPr="00B2154C">
              <w:rPr>
                <w:rFonts w:ascii="Times New Roman" w:hAnsi="Times New Roman"/>
                <w:sz w:val="24"/>
                <w:szCs w:val="24"/>
              </w:rPr>
              <w:t>УКиТ</w:t>
            </w:r>
            <w:proofErr w:type="spellEnd"/>
          </w:p>
        </w:tc>
      </w:tr>
      <w:tr w:rsidR="00EC7F92" w:rsidRPr="001F1776" w:rsidTr="009C4501">
        <w:tc>
          <w:tcPr>
            <w:tcW w:w="708" w:type="dxa"/>
            <w:vMerge w:val="restart"/>
          </w:tcPr>
          <w:p w:rsidR="00EC7F92" w:rsidRPr="001F1776" w:rsidRDefault="00EC7F92" w:rsidP="009C4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679" w:type="dxa"/>
            <w:gridSpan w:val="3"/>
          </w:tcPr>
          <w:p w:rsidR="00EC7F92" w:rsidRPr="001F1776" w:rsidRDefault="00EC7F92" w:rsidP="009C450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776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постоянной комиссии по бюджету, экономической политике и собственности.</w:t>
            </w:r>
          </w:p>
        </w:tc>
        <w:tc>
          <w:tcPr>
            <w:tcW w:w="2268" w:type="dxa"/>
            <w:gridSpan w:val="2"/>
          </w:tcPr>
          <w:p w:rsidR="00EC7F92" w:rsidRPr="001F1776" w:rsidRDefault="00EC7F92" w:rsidP="0052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776">
              <w:rPr>
                <w:rFonts w:ascii="Times New Roman" w:eastAsia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850" w:type="dxa"/>
          </w:tcPr>
          <w:p w:rsidR="00EC7F92" w:rsidRPr="001F1776" w:rsidRDefault="00EC7F92" w:rsidP="0052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776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</w:tcPr>
          <w:p w:rsidR="00EC7F92" w:rsidRPr="001F1776" w:rsidRDefault="00EC7F92" w:rsidP="009C4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77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EC7F92" w:rsidRPr="001F1776" w:rsidRDefault="00EC7F92" w:rsidP="009C4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1776">
              <w:rPr>
                <w:rFonts w:ascii="Times New Roman" w:eastAsia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1F1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EC7F92" w:rsidRPr="001F1776" w:rsidTr="009C4501">
        <w:tc>
          <w:tcPr>
            <w:tcW w:w="708" w:type="dxa"/>
            <w:vMerge/>
          </w:tcPr>
          <w:p w:rsidR="00EC7F92" w:rsidRPr="001F1776" w:rsidRDefault="00EC7F92" w:rsidP="009C450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3"/>
          </w:tcPr>
          <w:p w:rsidR="00EC7F92" w:rsidRPr="001F1776" w:rsidRDefault="00EC7F92" w:rsidP="009C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76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постоянной комиссии по развитию местного самоуправления и соблюдению прав граж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EC7F92" w:rsidRPr="001F1776" w:rsidRDefault="00EC7F92" w:rsidP="0052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776">
              <w:rPr>
                <w:rFonts w:ascii="Times New Roman" w:eastAsia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850" w:type="dxa"/>
          </w:tcPr>
          <w:p w:rsidR="00EC7F92" w:rsidRPr="001F1776" w:rsidRDefault="00EC7F92" w:rsidP="0052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76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552" w:type="dxa"/>
          </w:tcPr>
          <w:p w:rsidR="00EC7F92" w:rsidRPr="001F1776" w:rsidRDefault="00EC7F92" w:rsidP="009C4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77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,</w:t>
            </w:r>
          </w:p>
          <w:p w:rsidR="00EC7F92" w:rsidRPr="001F1776" w:rsidRDefault="00EC7F92" w:rsidP="009C4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1776">
              <w:rPr>
                <w:rFonts w:ascii="Times New Roman" w:eastAsia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1F1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2A0B65" w:rsidRPr="001F1776" w:rsidTr="009C4501">
        <w:tc>
          <w:tcPr>
            <w:tcW w:w="708" w:type="dxa"/>
          </w:tcPr>
          <w:p w:rsidR="002A0B65" w:rsidRPr="001F1776" w:rsidRDefault="002A0B65" w:rsidP="009C45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776">
              <w:rPr>
                <w:rFonts w:ascii="Times New Roman" w:eastAsia="Times New Roman" w:hAnsi="Times New Roman" w:cs="Times New Roman"/>
                <w:sz w:val="24"/>
                <w:szCs w:val="24"/>
              </w:rPr>
              <w:t>4, 5</w:t>
            </w:r>
          </w:p>
        </w:tc>
        <w:tc>
          <w:tcPr>
            <w:tcW w:w="4679" w:type="dxa"/>
            <w:gridSpan w:val="3"/>
          </w:tcPr>
          <w:p w:rsidR="002A0B65" w:rsidRPr="001F1776" w:rsidRDefault="00665AC2" w:rsidP="00665A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т</w:t>
            </w:r>
            <w:r w:rsidR="002A0B65" w:rsidRPr="001F1776">
              <w:rPr>
                <w:rFonts w:ascii="Times New Roman" w:eastAsia="Times New Roman" w:hAnsi="Times New Roman" w:cs="Times New Roman"/>
                <w:sz w:val="24"/>
                <w:szCs w:val="24"/>
              </w:rPr>
              <w:t>урист</w:t>
            </w:r>
            <w:r w:rsidR="002A0B65" w:rsidRPr="001F1776">
              <w:rPr>
                <w:rFonts w:ascii="Times New Roman" w:hAnsi="Times New Roman" w:cs="Times New Roman"/>
                <w:sz w:val="24"/>
                <w:szCs w:val="24"/>
              </w:rPr>
              <w:t xml:space="preserve">ический слё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ПФР</w:t>
            </w:r>
          </w:p>
        </w:tc>
        <w:tc>
          <w:tcPr>
            <w:tcW w:w="2268" w:type="dxa"/>
            <w:gridSpan w:val="2"/>
          </w:tcPr>
          <w:p w:rsidR="002A0B65" w:rsidRPr="001F1776" w:rsidRDefault="00665AC2" w:rsidP="0052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пелое</w:t>
            </w:r>
            <w:proofErr w:type="spellEnd"/>
          </w:p>
        </w:tc>
        <w:tc>
          <w:tcPr>
            <w:tcW w:w="850" w:type="dxa"/>
          </w:tcPr>
          <w:p w:rsidR="002A0B65" w:rsidRPr="001F1776" w:rsidRDefault="00665AC2" w:rsidP="0052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552" w:type="dxa"/>
          </w:tcPr>
          <w:p w:rsidR="002A0B65" w:rsidRPr="001F1776" w:rsidRDefault="002A0B65" w:rsidP="009C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776">
              <w:rPr>
                <w:rFonts w:ascii="Times New Roman" w:hAnsi="Times New Roman" w:cs="Times New Roman"/>
                <w:sz w:val="24"/>
                <w:szCs w:val="24"/>
              </w:rPr>
              <w:t>УКиТ</w:t>
            </w:r>
            <w:proofErr w:type="spellEnd"/>
            <w:r w:rsidR="001F17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0B65" w:rsidRPr="001F1776" w:rsidRDefault="002A0B65" w:rsidP="009C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ова О.Р.</w:t>
            </w:r>
          </w:p>
        </w:tc>
      </w:tr>
      <w:tr w:rsidR="00B2154C" w:rsidRPr="001F1776" w:rsidTr="009C4501">
        <w:tc>
          <w:tcPr>
            <w:tcW w:w="708" w:type="dxa"/>
          </w:tcPr>
          <w:p w:rsidR="00B2154C" w:rsidRPr="00B2154C" w:rsidRDefault="00B2154C" w:rsidP="009C4501">
            <w:pPr>
              <w:pStyle w:val="Default"/>
              <w:jc w:val="center"/>
              <w:rPr>
                <w:color w:val="auto"/>
              </w:rPr>
            </w:pPr>
            <w:r w:rsidRPr="00B2154C">
              <w:rPr>
                <w:color w:val="auto"/>
              </w:rPr>
              <w:lastRenderedPageBreak/>
              <w:t>7-11</w:t>
            </w:r>
          </w:p>
        </w:tc>
        <w:tc>
          <w:tcPr>
            <w:tcW w:w="4679" w:type="dxa"/>
            <w:gridSpan w:val="3"/>
          </w:tcPr>
          <w:p w:rsidR="00B2154C" w:rsidRPr="00B2154C" w:rsidRDefault="00B2154C" w:rsidP="00B2154C">
            <w:pPr>
              <w:tabs>
                <w:tab w:val="left" w:pos="6480"/>
              </w:tabs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24-е  Р</w:t>
            </w:r>
            <w:r w:rsidRPr="00B215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еспубликанские летние сельские спортивные игры.</w:t>
            </w:r>
          </w:p>
        </w:tc>
        <w:tc>
          <w:tcPr>
            <w:tcW w:w="2268" w:type="dxa"/>
            <w:gridSpan w:val="2"/>
          </w:tcPr>
          <w:p w:rsidR="00B2154C" w:rsidRPr="00B2154C" w:rsidRDefault="00B2154C" w:rsidP="005251FB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B215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г</w:t>
            </w:r>
            <w:proofErr w:type="gramStart"/>
            <w:r w:rsidRPr="00B215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В</w:t>
            </w:r>
            <w:proofErr w:type="gramEnd"/>
            <w:r w:rsidRPr="00B2154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ткинск</w:t>
            </w:r>
          </w:p>
        </w:tc>
        <w:tc>
          <w:tcPr>
            <w:tcW w:w="850" w:type="dxa"/>
          </w:tcPr>
          <w:p w:rsidR="00B2154C" w:rsidRPr="00B2154C" w:rsidRDefault="00B2154C" w:rsidP="005251FB">
            <w:pPr>
              <w:pStyle w:val="a4"/>
              <w:snapToGrid w:val="0"/>
            </w:pPr>
          </w:p>
        </w:tc>
        <w:tc>
          <w:tcPr>
            <w:tcW w:w="2552" w:type="dxa"/>
          </w:tcPr>
          <w:p w:rsidR="00B2154C" w:rsidRPr="00B2154C" w:rsidRDefault="00B2154C" w:rsidP="00B2154C">
            <w:pPr>
              <w:pStyle w:val="Default"/>
              <w:rPr>
                <w:color w:val="auto"/>
              </w:rPr>
            </w:pPr>
            <w:proofErr w:type="spellStart"/>
            <w:r w:rsidRPr="00B2154C">
              <w:t>ОМПФКиС</w:t>
            </w:r>
            <w:proofErr w:type="spellEnd"/>
          </w:p>
        </w:tc>
      </w:tr>
      <w:tr w:rsidR="002A0B65" w:rsidRPr="001F1776" w:rsidTr="009C4501">
        <w:tc>
          <w:tcPr>
            <w:tcW w:w="708" w:type="dxa"/>
          </w:tcPr>
          <w:p w:rsidR="002A0B65" w:rsidRPr="001F1776" w:rsidRDefault="002A0B65" w:rsidP="009C4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77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9" w:type="dxa"/>
            <w:gridSpan w:val="3"/>
          </w:tcPr>
          <w:p w:rsidR="00F264D6" w:rsidRPr="00F264D6" w:rsidRDefault="002A0B65" w:rsidP="00F264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64D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Дню семьи, любви и верности</w:t>
            </w:r>
            <w:r w:rsidR="00DD40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2A0B65" w:rsidRPr="001F1776" w:rsidRDefault="002A0B65" w:rsidP="0052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77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РДК</w:t>
            </w:r>
          </w:p>
          <w:p w:rsidR="002A0B65" w:rsidRPr="001F1776" w:rsidRDefault="002A0B65" w:rsidP="0052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0B65" w:rsidRPr="001F1776" w:rsidRDefault="002A0B65" w:rsidP="0052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776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Pr="001F177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2A0B65" w:rsidRPr="001F1776" w:rsidRDefault="002A0B65" w:rsidP="0052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A0B65" w:rsidRDefault="002A0B65" w:rsidP="009C4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1776">
              <w:rPr>
                <w:rFonts w:ascii="Times New Roman" w:eastAsia="Times New Roman" w:hAnsi="Times New Roman" w:cs="Times New Roman"/>
                <w:sz w:val="24"/>
                <w:szCs w:val="24"/>
              </w:rPr>
              <w:t>УКиТ</w:t>
            </w:r>
            <w:proofErr w:type="spellEnd"/>
            <w:r w:rsidR="00F264D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264D6" w:rsidRPr="001F1776" w:rsidRDefault="00F264D6" w:rsidP="009C4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С</w:t>
            </w:r>
            <w:proofErr w:type="gramStart"/>
            <w:r w:rsidR="00DD40ED">
              <w:rPr>
                <w:rFonts w:ascii="Times New Roman" w:eastAsia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="00DD40ED">
              <w:rPr>
                <w:rFonts w:ascii="Times New Roman" w:eastAsia="Times New Roman" w:hAnsi="Times New Roman" w:cs="Times New Roman"/>
                <w:sz w:val="24"/>
                <w:szCs w:val="24"/>
              </w:rPr>
              <w:t>СМиД</w:t>
            </w:r>
            <w:proofErr w:type="spellEnd"/>
          </w:p>
        </w:tc>
      </w:tr>
      <w:tr w:rsidR="002A7BC3" w:rsidRPr="001F1776" w:rsidTr="009C4501">
        <w:tc>
          <w:tcPr>
            <w:tcW w:w="708" w:type="dxa"/>
          </w:tcPr>
          <w:p w:rsidR="002A7BC3" w:rsidRPr="002A7BC3" w:rsidRDefault="002A7BC3" w:rsidP="009C4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9" w:type="dxa"/>
            <w:gridSpan w:val="3"/>
          </w:tcPr>
          <w:p w:rsidR="002A7BC3" w:rsidRPr="002A7BC3" w:rsidRDefault="002A7BC3" w:rsidP="002A7B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Публичные слушания по проекту решения «О внесении изменений в Устав муниципального образования «</w:t>
            </w:r>
            <w:proofErr w:type="spellStart"/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2A7BC3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268" w:type="dxa"/>
            <w:gridSpan w:val="2"/>
          </w:tcPr>
          <w:p w:rsidR="002A7BC3" w:rsidRPr="002A7BC3" w:rsidRDefault="002A7BC3" w:rsidP="0052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eastAsia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850" w:type="dxa"/>
          </w:tcPr>
          <w:p w:rsidR="002A7BC3" w:rsidRPr="002A7BC3" w:rsidRDefault="002A7BC3" w:rsidP="0052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C3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2552" w:type="dxa"/>
          </w:tcPr>
          <w:p w:rsidR="002A7BC3" w:rsidRPr="002A7BC3" w:rsidRDefault="002A7BC3" w:rsidP="002A7B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7BC3">
              <w:rPr>
                <w:rFonts w:ascii="Times New Roman" w:eastAsia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 w:rsidRPr="002A7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Л.,</w:t>
            </w:r>
          </w:p>
          <w:p w:rsidR="002A7BC3" w:rsidRPr="002A7BC3" w:rsidRDefault="002A7BC3" w:rsidP="002A7B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7BC3">
              <w:rPr>
                <w:rFonts w:ascii="Times New Roman" w:eastAsia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2A7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2A0B65" w:rsidRPr="001F1776" w:rsidTr="001F1776">
        <w:trPr>
          <w:trHeight w:val="859"/>
        </w:trPr>
        <w:tc>
          <w:tcPr>
            <w:tcW w:w="708" w:type="dxa"/>
          </w:tcPr>
          <w:p w:rsidR="002A0B65" w:rsidRPr="001F1776" w:rsidRDefault="002A0B65" w:rsidP="00DC51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4679" w:type="dxa"/>
            <w:gridSpan w:val="3"/>
          </w:tcPr>
          <w:p w:rsidR="002A0B65" w:rsidRPr="001F1776" w:rsidRDefault="001F1776" w:rsidP="001F177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776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сессии</w:t>
            </w:r>
            <w:r w:rsidR="002A0B65" w:rsidRPr="001F1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депутатов МО «</w:t>
            </w:r>
            <w:proofErr w:type="spellStart"/>
            <w:r w:rsidR="002A0B65" w:rsidRPr="001F1776">
              <w:rPr>
                <w:rFonts w:ascii="Times New Roman" w:eastAsia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="002A0B65" w:rsidRPr="001F1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2A0B65" w:rsidRPr="001F1776" w:rsidRDefault="002A0B65" w:rsidP="0052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776">
              <w:rPr>
                <w:rFonts w:ascii="Times New Roman" w:eastAsia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850" w:type="dxa"/>
          </w:tcPr>
          <w:p w:rsidR="002A0B65" w:rsidRPr="001F1776" w:rsidRDefault="002A0B65" w:rsidP="0052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776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</w:tcPr>
          <w:p w:rsidR="002A0B65" w:rsidRPr="001F1776" w:rsidRDefault="002A0B65" w:rsidP="009C4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1776">
              <w:rPr>
                <w:rFonts w:ascii="Times New Roman" w:eastAsia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 w:rsidRPr="001F1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Л.,</w:t>
            </w:r>
          </w:p>
          <w:p w:rsidR="002A0B65" w:rsidRPr="001F1776" w:rsidRDefault="002A0B65" w:rsidP="009C4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1776">
              <w:rPr>
                <w:rFonts w:ascii="Times New Roman" w:eastAsia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1F1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2A0B65" w:rsidRPr="001F1776" w:rsidTr="009C4501">
        <w:tc>
          <w:tcPr>
            <w:tcW w:w="708" w:type="dxa"/>
          </w:tcPr>
          <w:p w:rsidR="002A0B65" w:rsidRPr="00EC7F92" w:rsidRDefault="002A0B65" w:rsidP="009C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A0B65" w:rsidRPr="00EC7F92" w:rsidRDefault="002A0B65" w:rsidP="009C4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3"/>
          </w:tcPr>
          <w:p w:rsidR="002A0B65" w:rsidRPr="00EC7F92" w:rsidRDefault="002A0B65" w:rsidP="009C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92">
              <w:rPr>
                <w:rFonts w:ascii="Times New Roman" w:hAnsi="Times New Roman" w:cs="Times New Roman"/>
                <w:sz w:val="24"/>
                <w:szCs w:val="24"/>
              </w:rPr>
              <w:t>Заседание КДН и ЗП</w:t>
            </w:r>
            <w:r w:rsidR="00EC7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2A0B65" w:rsidRPr="00EC7F92" w:rsidRDefault="002A0B65" w:rsidP="0052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92">
              <w:rPr>
                <w:rFonts w:ascii="Times New Roman" w:hAnsi="Times New Roman" w:cs="Times New Roman"/>
                <w:sz w:val="24"/>
                <w:szCs w:val="24"/>
              </w:rPr>
              <w:t>Кабинет №30</w:t>
            </w:r>
          </w:p>
        </w:tc>
        <w:tc>
          <w:tcPr>
            <w:tcW w:w="850" w:type="dxa"/>
          </w:tcPr>
          <w:p w:rsidR="002A0B65" w:rsidRPr="00EC7F92" w:rsidRDefault="00EC7F92" w:rsidP="0052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1776" w:rsidRPr="00EC7F92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2A0B65" w:rsidRPr="00EC7F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2A0B65" w:rsidRPr="00EC7F92" w:rsidRDefault="002A0B65" w:rsidP="009C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92">
              <w:rPr>
                <w:rFonts w:ascii="Times New Roman" w:hAnsi="Times New Roman" w:cs="Times New Roman"/>
                <w:sz w:val="24"/>
                <w:szCs w:val="24"/>
              </w:rPr>
              <w:t>Иванов Л.Ю.</w:t>
            </w:r>
            <w:r w:rsidR="00EC7F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0B65" w:rsidRPr="00EC7F92" w:rsidRDefault="002A0B65" w:rsidP="009C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F92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EC7F9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2A0B65" w:rsidRPr="001F1776" w:rsidTr="009C4501">
        <w:tc>
          <w:tcPr>
            <w:tcW w:w="708" w:type="dxa"/>
          </w:tcPr>
          <w:p w:rsidR="002A0B65" w:rsidRPr="00EC7F92" w:rsidRDefault="002A0B65" w:rsidP="009C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A0B65" w:rsidRPr="00EC7F92" w:rsidRDefault="002A0B65" w:rsidP="009C4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3"/>
          </w:tcPr>
          <w:p w:rsidR="002A0B65" w:rsidRPr="00EC7F92" w:rsidRDefault="002A0B65" w:rsidP="009C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92">
              <w:rPr>
                <w:rFonts w:ascii="Times New Roman" w:hAnsi="Times New Roman" w:cs="Times New Roman"/>
                <w:sz w:val="24"/>
                <w:szCs w:val="24"/>
              </w:rPr>
              <w:t>Плановые рейды по общественным местам и в семьи социального риска</w:t>
            </w:r>
            <w:r w:rsidR="00EC7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2A0B65" w:rsidRPr="00EC7F92" w:rsidRDefault="002A0B65" w:rsidP="00525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0B65" w:rsidRPr="00EC7F92" w:rsidRDefault="002A0B65" w:rsidP="00525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A0B65" w:rsidRPr="00EC7F92" w:rsidRDefault="00EC7F92" w:rsidP="009C4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</w:tr>
      <w:tr w:rsidR="004940E9" w:rsidRPr="001F1776" w:rsidTr="009C4501">
        <w:tc>
          <w:tcPr>
            <w:tcW w:w="708" w:type="dxa"/>
          </w:tcPr>
          <w:p w:rsidR="004940E9" w:rsidRDefault="004940E9" w:rsidP="004940E9">
            <w:pPr>
              <w:pStyle w:val="a6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3</w:t>
            </w:r>
          </w:p>
          <w:p w:rsidR="004940E9" w:rsidRDefault="004940E9" w:rsidP="009C4501">
            <w:pPr>
              <w:pStyle w:val="a6"/>
              <w:spacing w:line="276" w:lineRule="auto"/>
              <w:rPr>
                <w:b w:val="0"/>
                <w:sz w:val="26"/>
                <w:szCs w:val="26"/>
              </w:rPr>
            </w:pPr>
          </w:p>
          <w:p w:rsidR="004940E9" w:rsidRDefault="004940E9" w:rsidP="009C4501">
            <w:pPr>
              <w:pStyle w:val="a6"/>
              <w:spacing w:line="276" w:lineRule="auto"/>
              <w:rPr>
                <w:b w:val="0"/>
                <w:sz w:val="26"/>
                <w:szCs w:val="26"/>
              </w:rPr>
            </w:pPr>
          </w:p>
        </w:tc>
        <w:tc>
          <w:tcPr>
            <w:tcW w:w="4679" w:type="dxa"/>
            <w:gridSpan w:val="3"/>
          </w:tcPr>
          <w:p w:rsidR="004940E9" w:rsidRDefault="004940E9" w:rsidP="004940E9">
            <w:pPr>
              <w:pStyle w:val="a6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ассмотрение  описей дел учреждений и организаций и представление на рассмотрение ЭПМК Комитета по делам архивов при Правительстве:</w:t>
            </w:r>
          </w:p>
          <w:p w:rsidR="004940E9" w:rsidRDefault="004940E9" w:rsidP="004940E9">
            <w:pPr>
              <w:pStyle w:val="a6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МБУК «</w:t>
            </w:r>
            <w:proofErr w:type="spellStart"/>
            <w:r>
              <w:rPr>
                <w:b w:val="0"/>
                <w:sz w:val="26"/>
                <w:szCs w:val="26"/>
              </w:rPr>
              <w:t>Дебесский</w:t>
            </w:r>
            <w:proofErr w:type="spellEnd"/>
            <w:r>
              <w:rPr>
                <w:b w:val="0"/>
                <w:sz w:val="26"/>
                <w:szCs w:val="26"/>
              </w:rPr>
              <w:t xml:space="preserve"> районный  музей истории Сибирского тракта»;</w:t>
            </w:r>
          </w:p>
          <w:p w:rsidR="004940E9" w:rsidRDefault="004940E9" w:rsidP="004940E9">
            <w:pPr>
              <w:pStyle w:val="a6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Отдел по делам семьи, материнства и детства;</w:t>
            </w:r>
          </w:p>
          <w:p w:rsidR="004940E9" w:rsidRDefault="004940E9" w:rsidP="004940E9">
            <w:pPr>
              <w:pStyle w:val="a6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АУ УР «Редакция газеты «Новый путь»;</w:t>
            </w:r>
          </w:p>
          <w:p w:rsidR="004940E9" w:rsidRDefault="004940E9" w:rsidP="004940E9">
            <w:pPr>
              <w:pStyle w:val="a6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proofErr w:type="spellStart"/>
            <w:r>
              <w:rPr>
                <w:b w:val="0"/>
                <w:sz w:val="26"/>
                <w:szCs w:val="26"/>
              </w:rPr>
              <w:t>Дебесскоерайпо</w:t>
            </w:r>
            <w:proofErr w:type="spellEnd"/>
            <w:r>
              <w:rPr>
                <w:b w:val="0"/>
                <w:sz w:val="26"/>
                <w:szCs w:val="26"/>
              </w:rPr>
              <w:t>».</w:t>
            </w:r>
          </w:p>
        </w:tc>
        <w:tc>
          <w:tcPr>
            <w:tcW w:w="2268" w:type="dxa"/>
            <w:gridSpan w:val="2"/>
          </w:tcPr>
          <w:p w:rsidR="004940E9" w:rsidRPr="00EC7F92" w:rsidRDefault="004940E9" w:rsidP="00525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40E9" w:rsidRPr="00EC7F92" w:rsidRDefault="004940E9" w:rsidP="00525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40E9" w:rsidRPr="004940E9" w:rsidRDefault="004940E9" w:rsidP="009C4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0E9">
              <w:rPr>
                <w:rFonts w:ascii="Times New Roman" w:hAnsi="Times New Roman" w:cs="Times New Roman"/>
                <w:sz w:val="24"/>
                <w:szCs w:val="24"/>
              </w:rPr>
              <w:t>Отдел по делам архивов</w:t>
            </w:r>
          </w:p>
        </w:tc>
      </w:tr>
      <w:tr w:rsidR="00060899" w:rsidRPr="001F1776" w:rsidTr="009C4501">
        <w:tc>
          <w:tcPr>
            <w:tcW w:w="708" w:type="dxa"/>
          </w:tcPr>
          <w:p w:rsidR="00060899" w:rsidRPr="00EC7F92" w:rsidRDefault="00060899" w:rsidP="009C4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F9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9" w:type="dxa"/>
            <w:gridSpan w:val="3"/>
          </w:tcPr>
          <w:p w:rsidR="00060899" w:rsidRPr="00EC7F92" w:rsidRDefault="00060899" w:rsidP="00060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F92"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овета МО «</w:t>
            </w:r>
            <w:proofErr w:type="spellStart"/>
            <w:r w:rsidRPr="00EC7F92">
              <w:rPr>
                <w:rFonts w:ascii="Times New Roman" w:hAnsi="Times New Roman" w:cs="Times New Roman"/>
                <w:sz w:val="24"/>
                <w:szCs w:val="24"/>
              </w:rPr>
              <w:t>Нижнепыхтинское</w:t>
            </w:r>
            <w:proofErr w:type="spellEnd"/>
            <w:r w:rsidRPr="00EC7F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7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060899" w:rsidRPr="00EC7F92" w:rsidRDefault="00060899" w:rsidP="0052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F9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О</w:t>
            </w:r>
          </w:p>
        </w:tc>
        <w:tc>
          <w:tcPr>
            <w:tcW w:w="850" w:type="dxa"/>
          </w:tcPr>
          <w:p w:rsidR="00060899" w:rsidRPr="00EC7F92" w:rsidRDefault="00060899" w:rsidP="0052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F9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EC7F92" w:rsidRPr="00EC7F92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552" w:type="dxa"/>
          </w:tcPr>
          <w:p w:rsidR="00060899" w:rsidRPr="00EC7F92" w:rsidRDefault="00060899" w:rsidP="0006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92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060899" w:rsidRPr="00EC7F92" w:rsidRDefault="00060899" w:rsidP="000608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F92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EC7F9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C7F92">
              <w:rPr>
                <w:rFonts w:ascii="Times New Roman" w:hAnsi="Times New Roman" w:cs="Times New Roman"/>
                <w:sz w:val="24"/>
                <w:szCs w:val="24"/>
              </w:rPr>
              <w:t>акреплённые</w:t>
            </w:r>
          </w:p>
        </w:tc>
      </w:tr>
      <w:tr w:rsidR="00EC7F92" w:rsidRPr="001F1776" w:rsidTr="009C4501">
        <w:tc>
          <w:tcPr>
            <w:tcW w:w="708" w:type="dxa"/>
            <w:vMerge w:val="restart"/>
            <w:vAlign w:val="center"/>
          </w:tcPr>
          <w:p w:rsidR="00EC7F92" w:rsidRPr="00EC7F92" w:rsidRDefault="00EC7F92" w:rsidP="00EC7F92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EC7F92">
              <w:rPr>
                <w:sz w:val="24"/>
                <w:szCs w:val="24"/>
                <w:lang w:val="en-US" w:eastAsia="en-US"/>
              </w:rPr>
              <w:t>1</w:t>
            </w:r>
            <w:r w:rsidRPr="00EC7F92">
              <w:rPr>
                <w:sz w:val="24"/>
                <w:szCs w:val="24"/>
                <w:lang w:eastAsia="en-US"/>
              </w:rPr>
              <w:t>5</w:t>
            </w:r>
          </w:p>
          <w:p w:rsidR="00EC7F92" w:rsidRPr="00EC7F92" w:rsidRDefault="00EC7F92" w:rsidP="009C450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9" w:type="dxa"/>
            <w:gridSpan w:val="3"/>
            <w:vAlign w:val="center"/>
          </w:tcPr>
          <w:p w:rsidR="00EC7F92" w:rsidRPr="00EC7F92" w:rsidRDefault="00EC7F92" w:rsidP="009C4501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EC7F92">
              <w:rPr>
                <w:sz w:val="24"/>
                <w:szCs w:val="24"/>
                <w:lang w:eastAsia="en-US"/>
              </w:rPr>
              <w:t>Заседание жилищной комисси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EC7F92" w:rsidRPr="00EC7F92" w:rsidRDefault="00EC7F92" w:rsidP="005251FB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EC7F92">
              <w:rPr>
                <w:sz w:val="24"/>
                <w:szCs w:val="24"/>
                <w:lang w:eastAsia="en-US"/>
              </w:rPr>
              <w:t xml:space="preserve">Кабинет </w:t>
            </w:r>
            <w:r>
              <w:rPr>
                <w:sz w:val="24"/>
                <w:szCs w:val="24"/>
                <w:lang w:eastAsia="en-US"/>
              </w:rPr>
              <w:t>№</w:t>
            </w:r>
            <w:r w:rsidRPr="00EC7F92">
              <w:rPr>
                <w:sz w:val="24"/>
                <w:szCs w:val="24"/>
                <w:lang w:eastAsia="en-US"/>
              </w:rPr>
              <w:t xml:space="preserve"> 4 </w:t>
            </w:r>
          </w:p>
        </w:tc>
        <w:tc>
          <w:tcPr>
            <w:tcW w:w="850" w:type="dxa"/>
            <w:vAlign w:val="center"/>
          </w:tcPr>
          <w:p w:rsidR="00EC7F92" w:rsidRPr="00EC7F92" w:rsidRDefault="00EC7F92" w:rsidP="005251FB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EC7F92">
              <w:rPr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2552" w:type="dxa"/>
            <w:vAlign w:val="center"/>
          </w:tcPr>
          <w:p w:rsidR="00EC7F92" w:rsidRPr="00EC7F92" w:rsidRDefault="00EC7F92" w:rsidP="009C4501">
            <w:pPr>
              <w:pStyle w:val="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C7F92">
              <w:rPr>
                <w:sz w:val="24"/>
                <w:szCs w:val="24"/>
                <w:lang w:eastAsia="en-US"/>
              </w:rPr>
              <w:t>Перевозчикова Л.Н.</w:t>
            </w:r>
          </w:p>
        </w:tc>
      </w:tr>
      <w:tr w:rsidR="00EC7F92" w:rsidRPr="001F1776" w:rsidTr="009C4501">
        <w:tc>
          <w:tcPr>
            <w:tcW w:w="708" w:type="dxa"/>
            <w:vMerge/>
          </w:tcPr>
          <w:p w:rsidR="00EC7F92" w:rsidRPr="001F1776" w:rsidRDefault="00EC7F92" w:rsidP="009C45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9" w:type="dxa"/>
            <w:gridSpan w:val="3"/>
          </w:tcPr>
          <w:p w:rsidR="00EC7F92" w:rsidRPr="00EC7F92" w:rsidRDefault="00EC7F92" w:rsidP="009C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9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по вопросам соблюдения трудовых прав и легализации доходов участников рынка труда в </w:t>
            </w:r>
            <w:proofErr w:type="spellStart"/>
            <w:r w:rsidRPr="00EC7F92">
              <w:rPr>
                <w:rFonts w:ascii="Times New Roman" w:hAnsi="Times New Roman" w:cs="Times New Roman"/>
                <w:sz w:val="24"/>
                <w:szCs w:val="24"/>
              </w:rPr>
              <w:t>Дебёсском</w:t>
            </w:r>
            <w:proofErr w:type="spellEnd"/>
            <w:r w:rsidRPr="00EC7F92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EC7F92" w:rsidRPr="00EC7F92" w:rsidRDefault="00EC7F92" w:rsidP="0052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92">
              <w:rPr>
                <w:rFonts w:ascii="Times New Roman" w:hAnsi="Times New Roman" w:cs="Times New Roman"/>
                <w:sz w:val="24"/>
                <w:szCs w:val="24"/>
              </w:rPr>
              <w:t xml:space="preserve">Планово-экономический отдел </w:t>
            </w:r>
          </w:p>
        </w:tc>
        <w:tc>
          <w:tcPr>
            <w:tcW w:w="850" w:type="dxa"/>
          </w:tcPr>
          <w:p w:rsidR="00EC7F92" w:rsidRPr="00EC7F92" w:rsidRDefault="00EC7F92" w:rsidP="00525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C7F92" w:rsidRPr="00EC7F92" w:rsidRDefault="00EC7F92" w:rsidP="009C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F92">
              <w:rPr>
                <w:rFonts w:ascii="Times New Roman" w:hAnsi="Times New Roman" w:cs="Times New Roman"/>
                <w:sz w:val="24"/>
                <w:szCs w:val="24"/>
              </w:rPr>
              <w:t>Подкина</w:t>
            </w:r>
            <w:proofErr w:type="spellEnd"/>
            <w:r w:rsidRPr="00EC7F92">
              <w:rPr>
                <w:rFonts w:ascii="Times New Roman" w:hAnsi="Times New Roman" w:cs="Times New Roman"/>
                <w:sz w:val="24"/>
                <w:szCs w:val="24"/>
              </w:rPr>
              <w:t xml:space="preserve"> Т.Л.,</w:t>
            </w:r>
          </w:p>
          <w:p w:rsidR="00EC7F92" w:rsidRPr="00EC7F92" w:rsidRDefault="00EC7F92" w:rsidP="009C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92">
              <w:rPr>
                <w:rFonts w:ascii="Times New Roman" w:hAnsi="Times New Roman" w:cs="Times New Roman"/>
                <w:sz w:val="24"/>
                <w:szCs w:val="24"/>
              </w:rPr>
              <w:t>Кожевников Ю.А</w:t>
            </w:r>
          </w:p>
        </w:tc>
      </w:tr>
      <w:tr w:rsidR="002A0B65" w:rsidRPr="001F1776" w:rsidTr="009C4501">
        <w:tc>
          <w:tcPr>
            <w:tcW w:w="708" w:type="dxa"/>
          </w:tcPr>
          <w:p w:rsidR="002A0B65" w:rsidRPr="00EC7F92" w:rsidRDefault="002A0B65" w:rsidP="009C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9" w:type="dxa"/>
            <w:gridSpan w:val="3"/>
          </w:tcPr>
          <w:p w:rsidR="002A0B65" w:rsidRPr="00EC7F92" w:rsidRDefault="002A0B65" w:rsidP="009C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ём граждан депутатом Госсовета  УР  </w:t>
            </w:r>
            <w:r w:rsidRPr="00EC7F92">
              <w:rPr>
                <w:rFonts w:ascii="Times New Roman" w:hAnsi="Times New Roman" w:cs="Times New Roman"/>
                <w:sz w:val="24"/>
                <w:szCs w:val="24"/>
              </w:rPr>
              <w:t>Хохряковым  А.Г.</w:t>
            </w:r>
          </w:p>
        </w:tc>
        <w:tc>
          <w:tcPr>
            <w:tcW w:w="2268" w:type="dxa"/>
            <w:gridSpan w:val="2"/>
          </w:tcPr>
          <w:p w:rsidR="002A0B65" w:rsidRPr="00EC7F92" w:rsidRDefault="002A0B65" w:rsidP="0052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Главы МО</w:t>
            </w:r>
          </w:p>
        </w:tc>
        <w:tc>
          <w:tcPr>
            <w:tcW w:w="850" w:type="dxa"/>
          </w:tcPr>
          <w:p w:rsidR="002A0B65" w:rsidRPr="00EC7F92" w:rsidRDefault="002A0B65" w:rsidP="00525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A0B65" w:rsidRPr="00EC7F92" w:rsidRDefault="002A0B65" w:rsidP="009C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92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</w:tr>
      <w:tr w:rsidR="004940E9" w:rsidRPr="001F1776" w:rsidTr="004940E9">
        <w:trPr>
          <w:trHeight w:val="996"/>
        </w:trPr>
        <w:tc>
          <w:tcPr>
            <w:tcW w:w="708" w:type="dxa"/>
          </w:tcPr>
          <w:p w:rsidR="004940E9" w:rsidRDefault="004940E9" w:rsidP="009C4501">
            <w:pPr>
              <w:pStyle w:val="a6"/>
              <w:spacing w:line="276" w:lineRule="auto"/>
              <w:rPr>
                <w:b w:val="0"/>
                <w:sz w:val="26"/>
                <w:szCs w:val="26"/>
              </w:rPr>
            </w:pPr>
          </w:p>
          <w:p w:rsidR="004940E9" w:rsidRDefault="004940E9" w:rsidP="004940E9">
            <w:pPr>
              <w:pStyle w:val="a6"/>
              <w:spacing w:line="276" w:lineRule="auto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1</w:t>
            </w:r>
          </w:p>
        </w:tc>
        <w:tc>
          <w:tcPr>
            <w:tcW w:w="4679" w:type="dxa"/>
            <w:gridSpan w:val="3"/>
          </w:tcPr>
          <w:p w:rsidR="004940E9" w:rsidRDefault="004940E9" w:rsidP="004940E9">
            <w:pPr>
              <w:pStyle w:val="a6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риём документов на хранение:</w:t>
            </w:r>
          </w:p>
          <w:p w:rsidR="004940E9" w:rsidRDefault="004940E9" w:rsidP="004940E9">
            <w:pPr>
              <w:pStyle w:val="a6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БУЗ УР «</w:t>
            </w:r>
            <w:proofErr w:type="spellStart"/>
            <w:r>
              <w:rPr>
                <w:b w:val="0"/>
                <w:sz w:val="26"/>
                <w:szCs w:val="26"/>
              </w:rPr>
              <w:t>Дебесская</w:t>
            </w:r>
            <w:proofErr w:type="spellEnd"/>
            <w:r>
              <w:rPr>
                <w:b w:val="0"/>
                <w:sz w:val="26"/>
                <w:szCs w:val="26"/>
              </w:rPr>
              <w:t xml:space="preserve"> районная больница»</w:t>
            </w:r>
          </w:p>
        </w:tc>
        <w:tc>
          <w:tcPr>
            <w:tcW w:w="2268" w:type="dxa"/>
            <w:gridSpan w:val="2"/>
          </w:tcPr>
          <w:p w:rsidR="004940E9" w:rsidRDefault="004940E9" w:rsidP="009C4501">
            <w:pPr>
              <w:pStyle w:val="a6"/>
              <w:spacing w:line="276" w:lineRule="auto"/>
              <w:rPr>
                <w:b w:val="0"/>
                <w:sz w:val="26"/>
                <w:szCs w:val="26"/>
              </w:rPr>
            </w:pPr>
          </w:p>
        </w:tc>
        <w:tc>
          <w:tcPr>
            <w:tcW w:w="850" w:type="dxa"/>
          </w:tcPr>
          <w:p w:rsidR="004940E9" w:rsidRDefault="004940E9" w:rsidP="009C4501">
            <w:pPr>
              <w:pStyle w:val="a6"/>
              <w:spacing w:line="276" w:lineRule="auto"/>
              <w:rPr>
                <w:b w:val="0"/>
                <w:sz w:val="26"/>
                <w:szCs w:val="26"/>
              </w:rPr>
            </w:pPr>
          </w:p>
        </w:tc>
        <w:tc>
          <w:tcPr>
            <w:tcW w:w="2552" w:type="dxa"/>
          </w:tcPr>
          <w:p w:rsidR="004940E9" w:rsidRDefault="004940E9" w:rsidP="004940E9">
            <w:pPr>
              <w:pStyle w:val="a6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тдел по делам архивов</w:t>
            </w:r>
          </w:p>
        </w:tc>
      </w:tr>
      <w:tr w:rsidR="002A0B65" w:rsidRPr="001F1776" w:rsidTr="009C4501">
        <w:tc>
          <w:tcPr>
            <w:tcW w:w="708" w:type="dxa"/>
          </w:tcPr>
          <w:p w:rsidR="002A0B65" w:rsidRPr="00EC7F92" w:rsidRDefault="002A0B65" w:rsidP="00EC7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9" w:type="dxa"/>
            <w:gridSpan w:val="3"/>
          </w:tcPr>
          <w:p w:rsidR="002A0B65" w:rsidRPr="00EC7F92" w:rsidRDefault="002A0B65" w:rsidP="0006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9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ординационного </w:t>
            </w:r>
            <w:r w:rsidR="00060899" w:rsidRPr="00EC7F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7F92">
              <w:rPr>
                <w:rFonts w:ascii="Times New Roman" w:hAnsi="Times New Roman" w:cs="Times New Roman"/>
                <w:sz w:val="24"/>
                <w:szCs w:val="24"/>
              </w:rPr>
              <w:t>овета МО «</w:t>
            </w:r>
            <w:proofErr w:type="spellStart"/>
            <w:r w:rsidRPr="00EC7F92">
              <w:rPr>
                <w:rFonts w:ascii="Times New Roman" w:hAnsi="Times New Roman" w:cs="Times New Roman"/>
                <w:sz w:val="24"/>
                <w:szCs w:val="24"/>
              </w:rPr>
              <w:t>Котегуртское</w:t>
            </w:r>
            <w:proofErr w:type="spellEnd"/>
            <w:r w:rsidRPr="00EC7F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gridSpan w:val="2"/>
          </w:tcPr>
          <w:p w:rsidR="002A0B65" w:rsidRPr="00EC7F92" w:rsidRDefault="002A0B65" w:rsidP="0052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Pr="00EC7F92">
              <w:rPr>
                <w:rFonts w:ascii="Times New Roman" w:hAnsi="Times New Roman" w:cs="Times New Roman"/>
                <w:sz w:val="24"/>
                <w:szCs w:val="24"/>
              </w:rPr>
              <w:t>(СП)</w:t>
            </w:r>
          </w:p>
        </w:tc>
        <w:tc>
          <w:tcPr>
            <w:tcW w:w="850" w:type="dxa"/>
          </w:tcPr>
          <w:p w:rsidR="002A0B65" w:rsidRPr="00EC7F92" w:rsidRDefault="002A0B65" w:rsidP="0052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92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552" w:type="dxa"/>
          </w:tcPr>
          <w:p w:rsidR="002A0B65" w:rsidRPr="00EC7F92" w:rsidRDefault="002A0B65" w:rsidP="009C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92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2A0B65" w:rsidRPr="00EC7F92" w:rsidRDefault="002A0B65" w:rsidP="009C4501">
            <w:pPr>
              <w:pStyle w:val="a4"/>
              <w:snapToGrid w:val="0"/>
            </w:pPr>
            <w:r w:rsidRPr="00EC7F92">
              <w:t>отв</w:t>
            </w:r>
            <w:proofErr w:type="gramStart"/>
            <w:r w:rsidRPr="00EC7F92">
              <w:t>.з</w:t>
            </w:r>
            <w:proofErr w:type="gramEnd"/>
            <w:r w:rsidRPr="00EC7F92">
              <w:t>акреплённые</w:t>
            </w:r>
          </w:p>
        </w:tc>
      </w:tr>
      <w:tr w:rsidR="002A0B65" w:rsidRPr="001F1776" w:rsidTr="009C4501">
        <w:tc>
          <w:tcPr>
            <w:tcW w:w="708" w:type="dxa"/>
          </w:tcPr>
          <w:p w:rsidR="002A0B65" w:rsidRPr="006041E2" w:rsidRDefault="002A0B65" w:rsidP="009C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A0B65" w:rsidRPr="006041E2" w:rsidRDefault="002A0B65" w:rsidP="009C4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3"/>
          </w:tcPr>
          <w:p w:rsidR="002A0B65" w:rsidRPr="006041E2" w:rsidRDefault="002A0B65" w:rsidP="009C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2">
              <w:rPr>
                <w:rFonts w:ascii="Times New Roman" w:hAnsi="Times New Roman" w:cs="Times New Roman"/>
                <w:sz w:val="24"/>
                <w:szCs w:val="24"/>
              </w:rPr>
              <w:t>Плановые рейды по общественным местам и в семьи социального риска</w:t>
            </w:r>
            <w:r w:rsidR="00604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2A0B65" w:rsidRPr="006041E2" w:rsidRDefault="002A0B65" w:rsidP="0052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0B65" w:rsidRPr="006041E2" w:rsidRDefault="002A0B65" w:rsidP="00525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A0B65" w:rsidRPr="006041E2" w:rsidRDefault="00841F70" w:rsidP="009C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41E2">
              <w:rPr>
                <w:rFonts w:ascii="Times New Roman" w:eastAsia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</w:tr>
      <w:tr w:rsidR="002A0B65" w:rsidRPr="001F1776" w:rsidTr="009C4501">
        <w:tc>
          <w:tcPr>
            <w:tcW w:w="708" w:type="dxa"/>
          </w:tcPr>
          <w:p w:rsidR="002A0B65" w:rsidRPr="006041E2" w:rsidRDefault="002A0B65" w:rsidP="00604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1E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9" w:type="dxa"/>
            <w:gridSpan w:val="3"/>
          </w:tcPr>
          <w:p w:rsidR="002A0B65" w:rsidRPr="006041E2" w:rsidRDefault="002A0B65" w:rsidP="006041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1E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едении  открытого межрайонного фестиваля народного творчества «</w:t>
            </w:r>
            <w:proofErr w:type="spellStart"/>
            <w:r w:rsidRPr="006041E2">
              <w:rPr>
                <w:rFonts w:ascii="Times New Roman" w:eastAsia="Times New Roman" w:hAnsi="Times New Roman" w:cs="Times New Roman"/>
                <w:sz w:val="24"/>
                <w:szCs w:val="24"/>
              </w:rPr>
              <w:t>Купанчатугоко</w:t>
            </w:r>
            <w:proofErr w:type="spellEnd"/>
            <w:r w:rsidRPr="006041E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041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2A0B65" w:rsidRPr="006041E2" w:rsidRDefault="002A0B65" w:rsidP="0052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1E2">
              <w:rPr>
                <w:rFonts w:ascii="Times New Roman" w:eastAsia="Times New Roman" w:hAnsi="Times New Roman" w:cs="Times New Roman"/>
                <w:sz w:val="24"/>
                <w:szCs w:val="24"/>
              </w:rPr>
              <w:t>Парк Победы</w:t>
            </w:r>
          </w:p>
          <w:p w:rsidR="002A0B65" w:rsidRPr="006041E2" w:rsidRDefault="002A0B65" w:rsidP="0052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A0B65" w:rsidRPr="006041E2" w:rsidRDefault="006041E2" w:rsidP="0052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</w:t>
            </w:r>
            <w:r w:rsidR="002A0B65" w:rsidRPr="006041E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2" w:type="dxa"/>
          </w:tcPr>
          <w:p w:rsidR="002A0B65" w:rsidRPr="006041E2" w:rsidRDefault="002A0B65" w:rsidP="0060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2">
              <w:rPr>
                <w:rFonts w:ascii="Times New Roman" w:hAnsi="Times New Roman" w:cs="Times New Roman"/>
                <w:sz w:val="24"/>
                <w:szCs w:val="24"/>
              </w:rPr>
              <w:t>МБУК ДРДК «</w:t>
            </w:r>
            <w:proofErr w:type="spellStart"/>
            <w:r w:rsidRPr="006041E2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6041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63D8C" w:rsidRPr="001F1776" w:rsidTr="009C4501">
        <w:tc>
          <w:tcPr>
            <w:tcW w:w="708" w:type="dxa"/>
          </w:tcPr>
          <w:p w:rsidR="00263D8C" w:rsidRPr="00274040" w:rsidRDefault="00263D8C" w:rsidP="00263D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4040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4679" w:type="dxa"/>
            <w:gridSpan w:val="3"/>
          </w:tcPr>
          <w:p w:rsidR="00263D8C" w:rsidRPr="00274040" w:rsidRDefault="00263D8C" w:rsidP="00492F7D">
            <w:pPr>
              <w:rPr>
                <w:rFonts w:ascii="Times New Roman" w:hAnsi="Times New Roman"/>
                <w:sz w:val="26"/>
                <w:szCs w:val="26"/>
              </w:rPr>
            </w:pPr>
            <w:r w:rsidRPr="00EC7F9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ординационного совета </w:t>
            </w:r>
            <w:r w:rsidR="00492F7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EC7F92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="00492F7D">
              <w:rPr>
                <w:rFonts w:ascii="Times New Roman" w:hAnsi="Times New Roman" w:cs="Times New Roman"/>
                <w:sz w:val="24"/>
                <w:szCs w:val="24"/>
              </w:rPr>
              <w:t>Сюрногуртское</w:t>
            </w:r>
            <w:proofErr w:type="spellEnd"/>
            <w:r w:rsidRPr="00EC7F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263D8C" w:rsidRPr="00274040" w:rsidRDefault="00263D8C" w:rsidP="00263D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C7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Pr="00EC7F92">
              <w:rPr>
                <w:rFonts w:ascii="Times New Roman" w:hAnsi="Times New Roman" w:cs="Times New Roman"/>
                <w:sz w:val="24"/>
                <w:szCs w:val="24"/>
              </w:rPr>
              <w:t>(СП)</w:t>
            </w:r>
          </w:p>
        </w:tc>
        <w:tc>
          <w:tcPr>
            <w:tcW w:w="850" w:type="dxa"/>
          </w:tcPr>
          <w:p w:rsidR="00263D8C" w:rsidRPr="00274040" w:rsidRDefault="00263D8C" w:rsidP="00263D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-00</w:t>
            </w:r>
          </w:p>
        </w:tc>
        <w:tc>
          <w:tcPr>
            <w:tcW w:w="2552" w:type="dxa"/>
          </w:tcPr>
          <w:p w:rsidR="00263D8C" w:rsidRPr="00EC7F92" w:rsidRDefault="00263D8C" w:rsidP="0026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F92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263D8C" w:rsidRPr="00263D8C" w:rsidRDefault="00263D8C" w:rsidP="0026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8C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263D8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63D8C">
              <w:rPr>
                <w:rFonts w:ascii="Times New Roman" w:hAnsi="Times New Roman" w:cs="Times New Roman"/>
                <w:sz w:val="24"/>
                <w:szCs w:val="24"/>
              </w:rPr>
              <w:t>акреплённые</w:t>
            </w:r>
          </w:p>
        </w:tc>
      </w:tr>
      <w:tr w:rsidR="005251FB" w:rsidRPr="001F1776" w:rsidTr="009C4501">
        <w:tc>
          <w:tcPr>
            <w:tcW w:w="708" w:type="dxa"/>
          </w:tcPr>
          <w:p w:rsidR="005251FB" w:rsidRPr="006041E2" w:rsidRDefault="005251FB" w:rsidP="006041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-30</w:t>
            </w:r>
          </w:p>
        </w:tc>
        <w:tc>
          <w:tcPr>
            <w:tcW w:w="4679" w:type="dxa"/>
            <w:gridSpan w:val="3"/>
          </w:tcPr>
          <w:p w:rsidR="005251FB" w:rsidRPr="006041E2" w:rsidRDefault="005251FB" w:rsidP="006041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ка образовательных учреждений  к новому 2015-2016 учебному году</w:t>
            </w:r>
          </w:p>
        </w:tc>
        <w:tc>
          <w:tcPr>
            <w:tcW w:w="2268" w:type="dxa"/>
            <w:gridSpan w:val="2"/>
          </w:tcPr>
          <w:p w:rsidR="005251FB" w:rsidRPr="006041E2" w:rsidRDefault="005251FB" w:rsidP="0052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51FB" w:rsidRDefault="005251FB" w:rsidP="005251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51FB" w:rsidRPr="006041E2" w:rsidRDefault="005251FB" w:rsidP="00604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2A0B65" w:rsidRPr="001F1776" w:rsidTr="009C4501">
        <w:tc>
          <w:tcPr>
            <w:tcW w:w="708" w:type="dxa"/>
          </w:tcPr>
          <w:p w:rsidR="002A0B65" w:rsidRPr="006041E2" w:rsidRDefault="002A0B65" w:rsidP="009C4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1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9" w:type="dxa"/>
            <w:gridSpan w:val="3"/>
          </w:tcPr>
          <w:p w:rsidR="002A0B65" w:rsidRPr="006041E2" w:rsidRDefault="002A0B65" w:rsidP="009C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2">
              <w:rPr>
                <w:rFonts w:ascii="Times New Roman" w:hAnsi="Times New Roman" w:cs="Times New Roman"/>
                <w:sz w:val="24"/>
                <w:szCs w:val="24"/>
              </w:rPr>
              <w:t>Заседание коллегии  при главе Администрации  района.</w:t>
            </w:r>
          </w:p>
        </w:tc>
        <w:tc>
          <w:tcPr>
            <w:tcW w:w="2268" w:type="dxa"/>
            <w:gridSpan w:val="2"/>
          </w:tcPr>
          <w:p w:rsidR="002A0B65" w:rsidRPr="006041E2" w:rsidRDefault="002A0B65" w:rsidP="005251FB">
            <w:pPr>
              <w:pStyle w:val="a4"/>
              <w:snapToGrid w:val="0"/>
            </w:pPr>
            <w:r w:rsidRPr="006041E2">
              <w:t>Кабинет №25</w:t>
            </w:r>
          </w:p>
        </w:tc>
        <w:tc>
          <w:tcPr>
            <w:tcW w:w="850" w:type="dxa"/>
          </w:tcPr>
          <w:p w:rsidR="002A0B65" w:rsidRPr="006041E2" w:rsidRDefault="002A0B65" w:rsidP="00525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A0B65" w:rsidRPr="006041E2" w:rsidRDefault="002A0B65" w:rsidP="009C4501">
            <w:pPr>
              <w:pStyle w:val="a4"/>
              <w:snapToGrid w:val="0"/>
            </w:pPr>
            <w:r w:rsidRPr="006041E2">
              <w:t>Руководитель Аппарата</w:t>
            </w:r>
          </w:p>
        </w:tc>
      </w:tr>
      <w:tr w:rsidR="002A0B65" w:rsidRPr="001F1776" w:rsidTr="009C4501">
        <w:tc>
          <w:tcPr>
            <w:tcW w:w="708" w:type="dxa"/>
            <w:vAlign w:val="center"/>
          </w:tcPr>
          <w:p w:rsidR="002A0B65" w:rsidRPr="006041E2" w:rsidRDefault="002A0B65" w:rsidP="006041E2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6041E2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679" w:type="dxa"/>
            <w:gridSpan w:val="3"/>
            <w:vAlign w:val="center"/>
          </w:tcPr>
          <w:p w:rsidR="002A0B65" w:rsidRPr="006041E2" w:rsidRDefault="002A0B65" w:rsidP="006041E2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6041E2">
              <w:rPr>
                <w:sz w:val="24"/>
                <w:szCs w:val="24"/>
                <w:lang w:eastAsia="en-US"/>
              </w:rPr>
              <w:t>Заседание комиссии по подготовке и проведению отопительного зимнего периода 2014-2015 годов</w:t>
            </w:r>
            <w:r w:rsidR="00252CF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2A0B65" w:rsidRPr="006041E2" w:rsidRDefault="002A0B65" w:rsidP="005251FB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6041E2">
              <w:rPr>
                <w:sz w:val="24"/>
                <w:szCs w:val="24"/>
                <w:lang w:eastAsia="en-US"/>
              </w:rPr>
              <w:t>Кабинет №4</w:t>
            </w:r>
          </w:p>
        </w:tc>
        <w:tc>
          <w:tcPr>
            <w:tcW w:w="850" w:type="dxa"/>
          </w:tcPr>
          <w:p w:rsidR="002A0B65" w:rsidRPr="006041E2" w:rsidRDefault="002A0B65" w:rsidP="00525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2552" w:type="dxa"/>
          </w:tcPr>
          <w:p w:rsidR="002A0B65" w:rsidRPr="006041E2" w:rsidRDefault="006041E2" w:rsidP="009C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1E2">
              <w:rPr>
                <w:rFonts w:ascii="Times New Roman" w:hAnsi="Times New Roman" w:cs="Times New Roman"/>
                <w:sz w:val="24"/>
                <w:szCs w:val="24"/>
              </w:rPr>
              <w:t>Перевозчикова Л.Н.</w:t>
            </w:r>
          </w:p>
        </w:tc>
      </w:tr>
    </w:tbl>
    <w:p w:rsidR="002A0B65" w:rsidRPr="001F1776" w:rsidRDefault="0062530E" w:rsidP="006253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месяца:</w:t>
      </w: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11057"/>
      </w:tblGrid>
      <w:tr w:rsidR="0062530E" w:rsidRPr="001F1776" w:rsidTr="0062530E">
        <w:trPr>
          <w:trHeight w:val="342"/>
        </w:trPr>
        <w:tc>
          <w:tcPr>
            <w:tcW w:w="11057" w:type="dxa"/>
          </w:tcPr>
          <w:p w:rsidR="0062530E" w:rsidRPr="006041E2" w:rsidRDefault="0062530E" w:rsidP="00625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7-п</w:t>
            </w:r>
            <w:r w:rsidRPr="00604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дение </w:t>
            </w:r>
            <w:proofErr w:type="spellStart"/>
            <w:r w:rsidRPr="006041E2">
              <w:rPr>
                <w:rFonts w:ascii="Times New Roman" w:eastAsia="Times New Roman" w:hAnsi="Times New Roman" w:cs="Times New Roman"/>
                <w:sz w:val="24"/>
                <w:szCs w:val="24"/>
              </w:rPr>
              <w:t>надзорно-профилактической</w:t>
            </w:r>
            <w:proofErr w:type="spellEnd"/>
            <w:r w:rsidRPr="00604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ации «Пляж 2015».                                                                                    </w:t>
            </w:r>
          </w:p>
        </w:tc>
      </w:tr>
      <w:tr w:rsidR="0062530E" w:rsidRPr="001F1776" w:rsidTr="0062530E">
        <w:trPr>
          <w:trHeight w:val="342"/>
        </w:trPr>
        <w:tc>
          <w:tcPr>
            <w:tcW w:w="11057" w:type="dxa"/>
          </w:tcPr>
          <w:p w:rsidR="0062530E" w:rsidRDefault="0062530E" w:rsidP="00625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-п</w:t>
            </w:r>
            <w:r w:rsidRPr="00AB1DD8">
              <w:rPr>
                <w:rFonts w:ascii="Times New Roman" w:hAnsi="Times New Roman" w:cs="Times New Roman"/>
                <w:sz w:val="24"/>
                <w:szCs w:val="24"/>
              </w:rPr>
              <w:t>роведение  мероприятий, посвящённых  Дню семьи, любви и верно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  <w:r w:rsidRPr="00AB1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530E" w:rsidRPr="001F1776" w:rsidTr="0062530E">
        <w:trPr>
          <w:trHeight w:val="220"/>
        </w:trPr>
        <w:tc>
          <w:tcPr>
            <w:tcW w:w="11057" w:type="dxa"/>
          </w:tcPr>
          <w:p w:rsidR="0062530E" w:rsidRPr="00AB1DD8" w:rsidRDefault="0062530E" w:rsidP="0025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D8">
              <w:rPr>
                <w:rFonts w:ascii="Times New Roman" w:hAnsi="Times New Roman" w:cs="Times New Roman"/>
                <w:sz w:val="24"/>
                <w:szCs w:val="24"/>
              </w:rPr>
              <w:t>Мониторинг цен на продукты питания.</w:t>
            </w:r>
          </w:p>
        </w:tc>
      </w:tr>
      <w:tr w:rsidR="0062530E" w:rsidRPr="001F1776" w:rsidTr="0062530E">
        <w:tc>
          <w:tcPr>
            <w:tcW w:w="11057" w:type="dxa"/>
          </w:tcPr>
          <w:p w:rsidR="0062530E" w:rsidRPr="00AB1DD8" w:rsidRDefault="0062530E" w:rsidP="009C4501">
            <w:pPr>
              <w:pStyle w:val="Default"/>
              <w:rPr>
                <w:color w:val="auto"/>
              </w:rPr>
            </w:pPr>
            <w:r w:rsidRPr="00AB1DD8">
              <w:rPr>
                <w:color w:val="auto"/>
              </w:rPr>
              <w:t>Еженедельный сбор и передача информации в Отдел мониторинга ЖКХ УР по подготовке к отопительному сезону в районе.</w:t>
            </w:r>
          </w:p>
        </w:tc>
      </w:tr>
      <w:tr w:rsidR="0062530E" w:rsidRPr="001F1776" w:rsidTr="0062530E">
        <w:tc>
          <w:tcPr>
            <w:tcW w:w="11057" w:type="dxa"/>
          </w:tcPr>
          <w:p w:rsidR="0062530E" w:rsidRPr="00AB1DD8" w:rsidRDefault="0062530E" w:rsidP="00AB1D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D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проекту «Дорога к храму».</w:t>
            </w:r>
          </w:p>
        </w:tc>
      </w:tr>
      <w:tr w:rsidR="0062530E" w:rsidRPr="001F1776" w:rsidTr="0062530E">
        <w:tc>
          <w:tcPr>
            <w:tcW w:w="11057" w:type="dxa"/>
          </w:tcPr>
          <w:p w:rsidR="0062530E" w:rsidRPr="00AB1DD8" w:rsidRDefault="0062530E" w:rsidP="009C4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D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 комплекса  противопожарных  мероприятий</w:t>
            </w:r>
          </w:p>
          <w:p w:rsidR="0062530E" w:rsidRPr="00AB1DD8" w:rsidRDefault="0062530E" w:rsidP="009C4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 населенных  пунктах  на  объектах экономики.   </w:t>
            </w:r>
          </w:p>
        </w:tc>
      </w:tr>
      <w:tr w:rsidR="0062530E" w:rsidRPr="001F1776" w:rsidTr="0062530E">
        <w:tc>
          <w:tcPr>
            <w:tcW w:w="11057" w:type="dxa"/>
          </w:tcPr>
          <w:p w:rsidR="0062530E" w:rsidRPr="00AB1DD8" w:rsidRDefault="0062530E" w:rsidP="009C4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DD8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ки ЕДДС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лужб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бё</w:t>
            </w:r>
            <w:r w:rsidRPr="00AB1DD8">
              <w:rPr>
                <w:rFonts w:ascii="Times New Roman" w:eastAsia="Times New Roman" w:hAnsi="Times New Roman" w:cs="Times New Roman"/>
                <w:sz w:val="24"/>
                <w:szCs w:val="24"/>
              </w:rPr>
              <w:t>сского</w:t>
            </w:r>
            <w:proofErr w:type="spellEnd"/>
            <w:r w:rsidRPr="00AB1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звена удмуртской территориальной подсистемы.</w:t>
            </w:r>
          </w:p>
        </w:tc>
      </w:tr>
      <w:tr w:rsidR="0062530E" w:rsidRPr="001F1776" w:rsidTr="0062530E">
        <w:tc>
          <w:tcPr>
            <w:tcW w:w="11057" w:type="dxa"/>
          </w:tcPr>
          <w:p w:rsidR="0062530E" w:rsidRPr="00AB1DD8" w:rsidRDefault="0062530E" w:rsidP="009C4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омплекса мероприятий совместно с сельскими поселениями по обеспечению безопасности людей на водных объектах.                                                                                                     </w:t>
            </w:r>
          </w:p>
        </w:tc>
      </w:tr>
      <w:tr w:rsidR="0062530E" w:rsidRPr="001F1776" w:rsidTr="0062530E">
        <w:tc>
          <w:tcPr>
            <w:tcW w:w="11057" w:type="dxa"/>
          </w:tcPr>
          <w:p w:rsidR="0062530E" w:rsidRPr="00AB1DD8" w:rsidRDefault="0062530E" w:rsidP="009C45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1DD8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го  материала по выполнению плана мероприятий по 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тратегии социально – экономи</w:t>
            </w:r>
            <w:r w:rsidRPr="00AB1DD8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муниципаль</w:t>
            </w:r>
            <w:r w:rsidRPr="00AB1DD8">
              <w:rPr>
                <w:rFonts w:ascii="Times New Roman" w:hAnsi="Times New Roman" w:cs="Times New Roman"/>
                <w:sz w:val="24"/>
                <w:szCs w:val="24"/>
              </w:rPr>
              <w:t>ного образования «</w:t>
            </w:r>
            <w:proofErr w:type="spellStart"/>
            <w:r w:rsidRPr="00AB1DD8">
              <w:rPr>
                <w:rFonts w:ascii="Times New Roman" w:hAnsi="Times New Roman" w:cs="Times New Roman"/>
                <w:sz w:val="24"/>
                <w:szCs w:val="24"/>
              </w:rPr>
              <w:t>Дебёсский</w:t>
            </w:r>
            <w:proofErr w:type="spellEnd"/>
            <w:r w:rsidRPr="00AB1DD8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15-2025 годы по  итогам 1 полугодия 2015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530E" w:rsidRPr="001F1776" w:rsidTr="0062530E">
        <w:tc>
          <w:tcPr>
            <w:tcW w:w="11057" w:type="dxa"/>
          </w:tcPr>
          <w:p w:rsidR="0062530E" w:rsidRPr="00AB1DD8" w:rsidRDefault="0062530E" w:rsidP="009C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D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 мероприятий, посвящённых  Дню семьи, любви и верно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  <w:r w:rsidRPr="00AB1D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530E" w:rsidRPr="001F1776" w:rsidTr="0062530E">
        <w:tc>
          <w:tcPr>
            <w:tcW w:w="11057" w:type="dxa"/>
          </w:tcPr>
          <w:p w:rsidR="0062530E" w:rsidRPr="00AB1DD8" w:rsidRDefault="0062530E" w:rsidP="00AB1D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DD8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по достижению показателя, предусмотренного подпунктом 6 плановых значений показателей, утвержденных Указом Главы Удмуртской Республики от 21.01.2015 № 1 «Об отдельных вопросах совершенствования системы государственного управления в Удмуртской Республике».</w:t>
            </w:r>
          </w:p>
        </w:tc>
      </w:tr>
      <w:tr w:rsidR="0062530E" w:rsidRPr="001F1776" w:rsidTr="0062530E">
        <w:tc>
          <w:tcPr>
            <w:tcW w:w="11057" w:type="dxa"/>
          </w:tcPr>
          <w:p w:rsidR="0062530E" w:rsidRPr="00AB1DD8" w:rsidRDefault="0062530E" w:rsidP="009C450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1D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по проведению открытого аукциона по продаже муниципального имущества.</w:t>
            </w:r>
          </w:p>
          <w:p w:rsidR="0062530E" w:rsidRPr="00AB1DD8" w:rsidRDefault="0062530E" w:rsidP="009C45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30E" w:rsidRPr="001F1776" w:rsidTr="0062530E">
        <w:tc>
          <w:tcPr>
            <w:tcW w:w="11057" w:type="dxa"/>
          </w:tcPr>
          <w:p w:rsidR="0062530E" w:rsidRPr="00AB1DD8" w:rsidRDefault="0062530E" w:rsidP="009C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D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организационно-штат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530E" w:rsidRPr="001F1776" w:rsidTr="0062530E">
        <w:tc>
          <w:tcPr>
            <w:tcW w:w="11057" w:type="dxa"/>
          </w:tcPr>
          <w:p w:rsidR="0062530E" w:rsidRPr="001F1776" w:rsidRDefault="0062530E" w:rsidP="009C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F1776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заседаний оргкомит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вящённых </w:t>
            </w:r>
            <w:r w:rsidRPr="001F1776">
              <w:rPr>
                <w:rFonts w:ascii="Times New Roman" w:hAnsi="Times New Roman" w:cs="Times New Roman"/>
                <w:sz w:val="24"/>
                <w:szCs w:val="24"/>
              </w:rPr>
              <w:t xml:space="preserve"> празднованию 85-летия  </w:t>
            </w:r>
            <w:proofErr w:type="spellStart"/>
            <w:r w:rsidRPr="001F1776">
              <w:rPr>
                <w:rFonts w:ascii="Times New Roman" w:hAnsi="Times New Roman" w:cs="Times New Roman"/>
                <w:sz w:val="24"/>
                <w:szCs w:val="24"/>
              </w:rPr>
              <w:t>Дебёсского</w:t>
            </w:r>
            <w:proofErr w:type="spellEnd"/>
            <w:r w:rsidRPr="001F1776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530E" w:rsidRPr="001F1776" w:rsidTr="0062530E">
        <w:tc>
          <w:tcPr>
            <w:tcW w:w="11057" w:type="dxa"/>
          </w:tcPr>
          <w:p w:rsidR="0062530E" w:rsidRPr="001F1776" w:rsidRDefault="0062530E" w:rsidP="00F26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F1776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заседаний оргкомит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МО (СП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пыхт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ённыхподготов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стиваля «Играй, гармонь </w:t>
            </w:r>
            <w:r w:rsidRPr="001F1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бирском тракт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A0B65" w:rsidRPr="001F1776" w:rsidRDefault="002A0B65" w:rsidP="002A0B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B65" w:rsidRPr="001F1776" w:rsidRDefault="002A0B65" w:rsidP="002A0B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776">
        <w:rPr>
          <w:rFonts w:ascii="Times New Roman" w:hAnsi="Times New Roman" w:cs="Times New Roman"/>
          <w:b/>
          <w:sz w:val="24"/>
          <w:szCs w:val="24"/>
        </w:rPr>
        <w:t>Даты месяца:</w:t>
      </w:r>
    </w:p>
    <w:tbl>
      <w:tblPr>
        <w:tblStyle w:val="a3"/>
        <w:tblW w:w="5776" w:type="pct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417"/>
        <w:gridCol w:w="849"/>
        <w:gridCol w:w="8790"/>
      </w:tblGrid>
      <w:tr w:rsidR="00FB667C" w:rsidRPr="00F264D6" w:rsidTr="00FB667C">
        <w:trPr>
          <w:cantSplit/>
        </w:trPr>
        <w:tc>
          <w:tcPr>
            <w:tcW w:w="641" w:type="pct"/>
          </w:tcPr>
          <w:p w:rsidR="00FB667C" w:rsidRPr="00FE5243" w:rsidRDefault="00FB667C" w:rsidP="009C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июля </w:t>
            </w:r>
          </w:p>
        </w:tc>
        <w:tc>
          <w:tcPr>
            <w:tcW w:w="384" w:type="pct"/>
          </w:tcPr>
          <w:p w:rsidR="00FB667C" w:rsidRPr="00FB667C" w:rsidRDefault="00FB667C" w:rsidP="009C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5" w:type="pct"/>
          </w:tcPr>
          <w:p w:rsidR="00FB667C" w:rsidRPr="00FB667C" w:rsidRDefault="00FB667C" w:rsidP="009C4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покровителей супружества святых Петра и </w:t>
            </w:r>
            <w:proofErr w:type="spellStart"/>
            <w:r w:rsidRPr="00FB6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онии</w:t>
            </w:r>
            <w:proofErr w:type="spellEnd"/>
            <w:r w:rsidRPr="00FB6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сероссийский день семьи, любви и верности. (Отмечается с 2008 г.).</w:t>
            </w:r>
          </w:p>
        </w:tc>
      </w:tr>
      <w:tr w:rsidR="00FB667C" w:rsidRPr="00F264D6" w:rsidTr="00FB667C">
        <w:trPr>
          <w:cantSplit/>
        </w:trPr>
        <w:tc>
          <w:tcPr>
            <w:tcW w:w="641" w:type="pct"/>
          </w:tcPr>
          <w:p w:rsidR="00FB667C" w:rsidRPr="00F264D6" w:rsidRDefault="00FB667C" w:rsidP="009C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D6">
              <w:rPr>
                <w:rFonts w:ascii="Times New Roman" w:hAnsi="Times New Roman" w:cs="Times New Roman"/>
                <w:sz w:val="24"/>
                <w:szCs w:val="24"/>
              </w:rPr>
              <w:t>14 июля</w:t>
            </w:r>
          </w:p>
        </w:tc>
        <w:tc>
          <w:tcPr>
            <w:tcW w:w="384" w:type="pct"/>
          </w:tcPr>
          <w:p w:rsidR="00FB667C" w:rsidRPr="00F264D6" w:rsidRDefault="00FB667C" w:rsidP="009C45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75" w:type="pct"/>
          </w:tcPr>
          <w:p w:rsidR="00FB667C" w:rsidRPr="00F264D6" w:rsidRDefault="00FB667C" w:rsidP="009C4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4D6">
              <w:rPr>
                <w:rFonts w:ascii="Times New Roman" w:hAnsi="Times New Roman" w:cs="Times New Roman"/>
                <w:sz w:val="24"/>
                <w:szCs w:val="24"/>
              </w:rPr>
              <w:t xml:space="preserve">1975 г. (40 лет) Организовано  </w:t>
            </w:r>
            <w:proofErr w:type="spellStart"/>
            <w:r w:rsidRPr="00F264D6"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F264D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ое отделение  "Сельхозтехника".</w:t>
            </w:r>
          </w:p>
        </w:tc>
      </w:tr>
      <w:tr w:rsidR="00FB667C" w:rsidRPr="00F264D6" w:rsidTr="00FB667C">
        <w:trPr>
          <w:cantSplit/>
        </w:trPr>
        <w:tc>
          <w:tcPr>
            <w:tcW w:w="641" w:type="pct"/>
          </w:tcPr>
          <w:p w:rsidR="00FB667C" w:rsidRPr="00FB667C" w:rsidRDefault="00FB667C" w:rsidP="009C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июля</w:t>
            </w:r>
          </w:p>
        </w:tc>
        <w:tc>
          <w:tcPr>
            <w:tcW w:w="384" w:type="pct"/>
          </w:tcPr>
          <w:p w:rsidR="00FB667C" w:rsidRPr="00FB667C" w:rsidRDefault="00FB667C" w:rsidP="009C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5" w:type="pct"/>
          </w:tcPr>
          <w:p w:rsidR="00FB667C" w:rsidRPr="00F264D6" w:rsidRDefault="00FB667C" w:rsidP="009C4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день отца</w:t>
            </w:r>
            <w:r>
              <w:rPr>
                <w:rFonts w:ascii="Tahoma" w:hAnsi="Tahoma" w:cs="Tahoma"/>
                <w:color w:val="000000"/>
                <w:sz w:val="28"/>
                <w:szCs w:val="28"/>
              </w:rPr>
              <w:t>.</w:t>
            </w:r>
          </w:p>
        </w:tc>
      </w:tr>
      <w:tr w:rsidR="002A0B65" w:rsidRPr="00F264D6" w:rsidTr="00FB667C">
        <w:trPr>
          <w:cantSplit/>
        </w:trPr>
        <w:tc>
          <w:tcPr>
            <w:tcW w:w="641" w:type="pct"/>
          </w:tcPr>
          <w:p w:rsidR="002A0B65" w:rsidRPr="00F264D6" w:rsidRDefault="002A0B65" w:rsidP="009C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4D6">
              <w:rPr>
                <w:rFonts w:ascii="Times New Roman" w:hAnsi="Times New Roman" w:cs="Times New Roman"/>
                <w:sz w:val="24"/>
                <w:szCs w:val="24"/>
              </w:rPr>
              <w:t>19 июля</w:t>
            </w:r>
          </w:p>
        </w:tc>
        <w:tc>
          <w:tcPr>
            <w:tcW w:w="384" w:type="pct"/>
          </w:tcPr>
          <w:p w:rsidR="002A0B65" w:rsidRPr="00F264D6" w:rsidRDefault="002A0B65" w:rsidP="009C45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975" w:type="pct"/>
          </w:tcPr>
          <w:p w:rsidR="002A0B65" w:rsidRPr="00F264D6" w:rsidRDefault="002A0B65" w:rsidP="009C4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4D6">
              <w:rPr>
                <w:rFonts w:ascii="Times New Roman" w:hAnsi="Times New Roman" w:cs="Times New Roman"/>
                <w:sz w:val="24"/>
                <w:szCs w:val="24"/>
              </w:rPr>
              <w:t xml:space="preserve">1945 г. (70 лет) Принято решение о переводе </w:t>
            </w:r>
            <w:proofErr w:type="spellStart"/>
            <w:r w:rsidRPr="00F264D6">
              <w:rPr>
                <w:rFonts w:ascii="Times New Roman" w:hAnsi="Times New Roman" w:cs="Times New Roman"/>
                <w:sz w:val="24"/>
                <w:szCs w:val="24"/>
              </w:rPr>
              <w:t>Тольенского</w:t>
            </w:r>
            <w:proofErr w:type="spellEnd"/>
            <w:r w:rsidRPr="00F264D6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дома в с</w:t>
            </w:r>
            <w:proofErr w:type="gramStart"/>
            <w:r w:rsidRPr="00F264D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264D6">
              <w:rPr>
                <w:rFonts w:ascii="Times New Roman" w:hAnsi="Times New Roman" w:cs="Times New Roman"/>
                <w:sz w:val="24"/>
                <w:szCs w:val="24"/>
              </w:rPr>
              <w:t>ебесы.</w:t>
            </w:r>
          </w:p>
        </w:tc>
      </w:tr>
      <w:tr w:rsidR="006B0492" w:rsidRPr="00F264D6" w:rsidTr="00FB667C">
        <w:trPr>
          <w:cantSplit/>
        </w:trPr>
        <w:tc>
          <w:tcPr>
            <w:tcW w:w="641" w:type="pct"/>
          </w:tcPr>
          <w:p w:rsidR="006B0492" w:rsidRPr="00880E70" w:rsidRDefault="00FB667C" w:rsidP="00FB6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июля</w:t>
            </w:r>
          </w:p>
        </w:tc>
        <w:tc>
          <w:tcPr>
            <w:tcW w:w="384" w:type="pct"/>
          </w:tcPr>
          <w:p w:rsidR="006B0492" w:rsidRPr="00FB667C" w:rsidRDefault="00FB667C" w:rsidP="009C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-</w:t>
            </w:r>
          </w:p>
        </w:tc>
        <w:tc>
          <w:tcPr>
            <w:tcW w:w="3975" w:type="pct"/>
          </w:tcPr>
          <w:p w:rsidR="006B0492" w:rsidRPr="00FB667C" w:rsidRDefault="00FB667C" w:rsidP="009C4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6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шахмат. (Отмечается по решению Всемирной шахматной федерации с 1966 г.).</w:t>
            </w:r>
          </w:p>
        </w:tc>
      </w:tr>
      <w:tr w:rsidR="00FB667C" w:rsidRPr="00F264D6" w:rsidTr="00FB667C">
        <w:trPr>
          <w:cantSplit/>
        </w:trPr>
        <w:tc>
          <w:tcPr>
            <w:tcW w:w="641" w:type="pct"/>
          </w:tcPr>
          <w:p w:rsidR="00FB667C" w:rsidRPr="00880E70" w:rsidRDefault="00880E70" w:rsidP="00FB66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E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 июля </w:t>
            </w:r>
          </w:p>
        </w:tc>
        <w:tc>
          <w:tcPr>
            <w:tcW w:w="384" w:type="pct"/>
          </w:tcPr>
          <w:p w:rsidR="00FB667C" w:rsidRDefault="00880E70" w:rsidP="009C4501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-</w:t>
            </w:r>
          </w:p>
        </w:tc>
        <w:tc>
          <w:tcPr>
            <w:tcW w:w="3975" w:type="pct"/>
          </w:tcPr>
          <w:p w:rsidR="00FB667C" w:rsidRPr="00880E70" w:rsidRDefault="00880E70" w:rsidP="009C4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E70">
              <w:rPr>
                <w:rFonts w:ascii="Times New Roman" w:hAnsi="Times New Roman" w:cs="Times New Roman"/>
                <w:sz w:val="24"/>
                <w:szCs w:val="24"/>
              </w:rPr>
              <w:t>День работника торговли. (Отмечается в четвёртое воскресенье июля с 1966 г.).</w:t>
            </w:r>
          </w:p>
        </w:tc>
      </w:tr>
    </w:tbl>
    <w:p w:rsidR="0062530E" w:rsidRDefault="0062530E" w:rsidP="006253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отдела</w:t>
      </w:r>
    </w:p>
    <w:p w:rsidR="0062530E" w:rsidRDefault="0062530E" w:rsidP="006253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рганизационной работы и информатизации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.А.Белослудцева</w:t>
      </w:r>
      <w:proofErr w:type="spellEnd"/>
    </w:p>
    <w:p w:rsidR="0062530E" w:rsidRDefault="0062530E" w:rsidP="006253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</w:t>
      </w:r>
    </w:p>
    <w:p w:rsidR="0062530E" w:rsidRDefault="0062530E" w:rsidP="00625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30E" w:rsidRDefault="0062530E" w:rsidP="006253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243" w:rsidRDefault="00FE5243" w:rsidP="00B77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243" w:rsidRDefault="00FE5243" w:rsidP="00B77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243" w:rsidRDefault="00FE5243" w:rsidP="00B77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243" w:rsidRDefault="00FE5243" w:rsidP="00B77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243" w:rsidRDefault="00FE5243" w:rsidP="00B77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243" w:rsidRDefault="00FE5243" w:rsidP="00B77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243" w:rsidRDefault="00FE5243" w:rsidP="00B77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243" w:rsidRDefault="00FE5243" w:rsidP="00B77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243" w:rsidRDefault="00FE5243" w:rsidP="00B77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243" w:rsidRDefault="00FE5243" w:rsidP="00B77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243" w:rsidRDefault="00FE5243" w:rsidP="00B77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243" w:rsidRDefault="00FE5243" w:rsidP="00B77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243" w:rsidRDefault="00FE5243" w:rsidP="00B77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243" w:rsidRPr="00E47E28" w:rsidRDefault="00FE5243" w:rsidP="00B77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E5243" w:rsidRPr="00E47E28" w:rsidSect="009C4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2A0B65"/>
    <w:rsid w:val="0001254E"/>
    <w:rsid w:val="00060899"/>
    <w:rsid w:val="00167F84"/>
    <w:rsid w:val="001C609F"/>
    <w:rsid w:val="001F1776"/>
    <w:rsid w:val="00203CC5"/>
    <w:rsid w:val="00234161"/>
    <w:rsid w:val="002442C4"/>
    <w:rsid w:val="00252CF3"/>
    <w:rsid w:val="00263D8C"/>
    <w:rsid w:val="00277121"/>
    <w:rsid w:val="002A0B65"/>
    <w:rsid w:val="002A7BC3"/>
    <w:rsid w:val="003003D6"/>
    <w:rsid w:val="00336BF4"/>
    <w:rsid w:val="003A67A2"/>
    <w:rsid w:val="004606AF"/>
    <w:rsid w:val="00492F7D"/>
    <w:rsid w:val="004940E9"/>
    <w:rsid w:val="004A7717"/>
    <w:rsid w:val="005251FB"/>
    <w:rsid w:val="00603E62"/>
    <w:rsid w:val="006041E2"/>
    <w:rsid w:val="00621431"/>
    <w:rsid w:val="0062530E"/>
    <w:rsid w:val="00665AC2"/>
    <w:rsid w:val="00696B63"/>
    <w:rsid w:val="006B0492"/>
    <w:rsid w:val="00841F70"/>
    <w:rsid w:val="00880E70"/>
    <w:rsid w:val="008C474D"/>
    <w:rsid w:val="009C4501"/>
    <w:rsid w:val="009F7C4A"/>
    <w:rsid w:val="00A40A4D"/>
    <w:rsid w:val="00AB1DD8"/>
    <w:rsid w:val="00B2154C"/>
    <w:rsid w:val="00B7764F"/>
    <w:rsid w:val="00CD2FCC"/>
    <w:rsid w:val="00DC5124"/>
    <w:rsid w:val="00DD40ED"/>
    <w:rsid w:val="00EC7F92"/>
    <w:rsid w:val="00F264D6"/>
    <w:rsid w:val="00F63C6D"/>
    <w:rsid w:val="00FA577D"/>
    <w:rsid w:val="00FB667C"/>
    <w:rsid w:val="00FC0F8F"/>
    <w:rsid w:val="00FE5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0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2A0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1"/>
    <w:next w:val="1"/>
    <w:rsid w:val="002A0B65"/>
    <w:pPr>
      <w:keepNext/>
      <w:ind w:firstLine="567"/>
      <w:jc w:val="center"/>
    </w:pPr>
    <w:rPr>
      <w:rFonts w:ascii="Courier New" w:hAnsi="Courier New"/>
      <w:sz w:val="24"/>
    </w:rPr>
  </w:style>
  <w:style w:type="paragraph" w:customStyle="1" w:styleId="a4">
    <w:name w:val="Содержимое таблицы"/>
    <w:basedOn w:val="a"/>
    <w:rsid w:val="002A0B6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paragraph" w:customStyle="1" w:styleId="Default">
    <w:name w:val="Default"/>
    <w:rsid w:val="002A0B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2A0B65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unhideWhenUsed/>
    <w:rsid w:val="002A0B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2A0B6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1F177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6B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6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2F08-8B14-461F-8C7A-579F7E25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003</dc:creator>
  <cp:keywords/>
  <dc:description/>
  <cp:lastModifiedBy>bla003</cp:lastModifiedBy>
  <cp:revision>13</cp:revision>
  <dcterms:created xsi:type="dcterms:W3CDTF">2015-06-25T11:43:00Z</dcterms:created>
  <dcterms:modified xsi:type="dcterms:W3CDTF">2015-07-01T11:02:00Z</dcterms:modified>
</cp:coreProperties>
</file>